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A83C" w14:textId="5A9C09C3" w:rsidR="004F3255" w:rsidRPr="004F3255" w:rsidRDefault="000D2E53" w:rsidP="00B7041B">
      <w:pPr>
        <w:pStyle w:val="Titlelinkedtofooter"/>
      </w:pPr>
      <w:r>
        <w:t>Volunteer Application Form</w:t>
      </w:r>
      <w:r w:rsidR="00557936">
        <w:t xml:space="preserve"> </w:t>
      </w:r>
    </w:p>
    <w:p w14:paraId="6B78E8A4" w14:textId="017717BC" w:rsidR="00585905" w:rsidRDefault="00712CBA" w:rsidP="00712CBA">
      <w:pPr>
        <w:pStyle w:val="Heading2"/>
      </w:pPr>
      <w:r>
        <w:t>Applicant</w:t>
      </w:r>
      <w:r w:rsidR="001D4D85" w:rsidRPr="00712CBA">
        <w:t xml:space="preserve"> </w:t>
      </w:r>
      <w:r w:rsidR="00503731">
        <w:t>d</w:t>
      </w:r>
      <w:r w:rsidR="001D4D85" w:rsidRPr="00712CBA">
        <w:t>etails</w:t>
      </w:r>
    </w:p>
    <w:tbl>
      <w:tblPr>
        <w:tblStyle w:val="TableGrid"/>
        <w:tblW w:w="0" w:type="auto"/>
        <w:tblLook w:val="04A0" w:firstRow="1" w:lastRow="0" w:firstColumn="1" w:lastColumn="0" w:noHBand="0" w:noVBand="1"/>
      </w:tblPr>
      <w:tblGrid>
        <w:gridCol w:w="4868"/>
        <w:gridCol w:w="4868"/>
      </w:tblGrid>
      <w:tr w:rsidR="00E2450D" w:rsidRPr="00712CBA" w14:paraId="0BDC8F11" w14:textId="77777777" w:rsidTr="00740849">
        <w:tc>
          <w:tcPr>
            <w:tcW w:w="4868" w:type="dxa"/>
            <w:tcBorders>
              <w:top w:val="nil"/>
              <w:left w:val="nil"/>
              <w:right w:val="nil"/>
            </w:tcBorders>
          </w:tcPr>
          <w:p w14:paraId="3B1DCA5D" w14:textId="73F92C98" w:rsidR="00E2450D" w:rsidRPr="00712CBA" w:rsidRDefault="00712CBA" w:rsidP="00712CBA">
            <w:pPr>
              <w:spacing w:before="120" w:after="0"/>
            </w:pPr>
            <w:r w:rsidRPr="00712CBA">
              <w:t>Applicant’s full name:</w:t>
            </w:r>
          </w:p>
        </w:tc>
        <w:tc>
          <w:tcPr>
            <w:tcW w:w="4868" w:type="dxa"/>
            <w:tcBorders>
              <w:top w:val="nil"/>
              <w:left w:val="nil"/>
              <w:right w:val="nil"/>
            </w:tcBorders>
          </w:tcPr>
          <w:p w14:paraId="00E92928" w14:textId="77777777" w:rsidR="00E2450D" w:rsidRPr="00712CBA" w:rsidRDefault="00E2450D" w:rsidP="00712CBA">
            <w:pPr>
              <w:spacing w:before="120" w:after="0"/>
            </w:pPr>
          </w:p>
        </w:tc>
      </w:tr>
      <w:tr w:rsidR="00E2450D" w:rsidRPr="00712CBA" w14:paraId="1A3BC54C" w14:textId="77777777" w:rsidTr="00740849">
        <w:tc>
          <w:tcPr>
            <w:tcW w:w="4868" w:type="dxa"/>
            <w:tcBorders>
              <w:left w:val="nil"/>
              <w:right w:val="nil"/>
            </w:tcBorders>
          </w:tcPr>
          <w:p w14:paraId="2769471C" w14:textId="3B69351A" w:rsidR="00E2450D" w:rsidRPr="00712CBA" w:rsidRDefault="00712CBA" w:rsidP="00712CBA">
            <w:pPr>
              <w:spacing w:before="120" w:after="0"/>
            </w:pPr>
            <w:r w:rsidRPr="00712CBA">
              <w:t>Preferred name:</w:t>
            </w:r>
          </w:p>
        </w:tc>
        <w:tc>
          <w:tcPr>
            <w:tcW w:w="4868" w:type="dxa"/>
            <w:tcBorders>
              <w:left w:val="nil"/>
              <w:right w:val="nil"/>
            </w:tcBorders>
          </w:tcPr>
          <w:p w14:paraId="0CD9CA8A" w14:textId="77777777" w:rsidR="00E2450D" w:rsidRPr="00712CBA" w:rsidRDefault="00E2450D" w:rsidP="00712CBA">
            <w:pPr>
              <w:spacing w:before="120" w:after="0"/>
            </w:pPr>
          </w:p>
        </w:tc>
      </w:tr>
      <w:tr w:rsidR="00E2450D" w:rsidRPr="00712CBA" w14:paraId="1DF2FA37" w14:textId="77777777" w:rsidTr="00740849">
        <w:tc>
          <w:tcPr>
            <w:tcW w:w="4868" w:type="dxa"/>
            <w:tcBorders>
              <w:left w:val="nil"/>
              <w:right w:val="nil"/>
            </w:tcBorders>
          </w:tcPr>
          <w:p w14:paraId="020CB670" w14:textId="73FE1D1A" w:rsidR="00E2450D" w:rsidRPr="00712CBA" w:rsidRDefault="00712CBA" w:rsidP="00712CBA">
            <w:pPr>
              <w:spacing w:before="120" w:after="0"/>
            </w:pPr>
            <w:r w:rsidRPr="00712CBA">
              <w:t>Date of birth:</w:t>
            </w:r>
          </w:p>
        </w:tc>
        <w:tc>
          <w:tcPr>
            <w:tcW w:w="4868" w:type="dxa"/>
            <w:tcBorders>
              <w:left w:val="nil"/>
              <w:right w:val="nil"/>
            </w:tcBorders>
          </w:tcPr>
          <w:p w14:paraId="3CBF9CE6" w14:textId="77777777" w:rsidR="00E2450D" w:rsidRPr="00712CBA" w:rsidRDefault="00E2450D" w:rsidP="00712CBA">
            <w:pPr>
              <w:spacing w:before="120" w:after="0"/>
            </w:pPr>
          </w:p>
        </w:tc>
      </w:tr>
      <w:tr w:rsidR="00E2450D" w:rsidRPr="00712CBA" w14:paraId="13448D72" w14:textId="77777777" w:rsidTr="00740849">
        <w:tc>
          <w:tcPr>
            <w:tcW w:w="4868" w:type="dxa"/>
            <w:tcBorders>
              <w:left w:val="nil"/>
              <w:right w:val="nil"/>
            </w:tcBorders>
          </w:tcPr>
          <w:p w14:paraId="0D75C9D4" w14:textId="5F1B6581" w:rsidR="00E2450D" w:rsidRPr="00740849" w:rsidRDefault="00712CBA" w:rsidP="00712CBA">
            <w:pPr>
              <w:spacing w:before="120" w:after="0"/>
            </w:pPr>
            <w:r w:rsidRPr="00740849">
              <w:t>Phone number:</w:t>
            </w:r>
          </w:p>
        </w:tc>
        <w:tc>
          <w:tcPr>
            <w:tcW w:w="4868" w:type="dxa"/>
            <w:tcBorders>
              <w:left w:val="nil"/>
              <w:right w:val="nil"/>
            </w:tcBorders>
          </w:tcPr>
          <w:p w14:paraId="7ACC862E" w14:textId="77777777" w:rsidR="00E2450D" w:rsidRPr="00712CBA" w:rsidRDefault="00E2450D" w:rsidP="00712CBA">
            <w:pPr>
              <w:spacing w:before="120" w:after="0"/>
            </w:pPr>
          </w:p>
        </w:tc>
      </w:tr>
      <w:tr w:rsidR="00E2450D" w:rsidRPr="00712CBA" w14:paraId="43F2DF26" w14:textId="77777777" w:rsidTr="00740849">
        <w:tc>
          <w:tcPr>
            <w:tcW w:w="4868" w:type="dxa"/>
            <w:tcBorders>
              <w:left w:val="nil"/>
              <w:right w:val="nil"/>
            </w:tcBorders>
          </w:tcPr>
          <w:p w14:paraId="47F31645" w14:textId="6A01E899" w:rsidR="00E2450D" w:rsidRPr="00712CBA" w:rsidRDefault="00740849" w:rsidP="00712CBA">
            <w:pPr>
              <w:spacing w:before="120" w:after="0"/>
            </w:pPr>
            <w:r>
              <w:t>Address:</w:t>
            </w:r>
          </w:p>
        </w:tc>
        <w:tc>
          <w:tcPr>
            <w:tcW w:w="4868" w:type="dxa"/>
            <w:tcBorders>
              <w:left w:val="nil"/>
              <w:right w:val="nil"/>
            </w:tcBorders>
          </w:tcPr>
          <w:p w14:paraId="53AA3653" w14:textId="77777777" w:rsidR="00E2450D" w:rsidRPr="00712CBA" w:rsidRDefault="00E2450D" w:rsidP="00712CBA">
            <w:pPr>
              <w:spacing w:before="120" w:after="0"/>
            </w:pPr>
          </w:p>
        </w:tc>
      </w:tr>
      <w:tr w:rsidR="00E2450D" w:rsidRPr="00712CBA" w14:paraId="08573BA3" w14:textId="77777777" w:rsidTr="00740849">
        <w:tc>
          <w:tcPr>
            <w:tcW w:w="4868" w:type="dxa"/>
            <w:tcBorders>
              <w:left w:val="nil"/>
              <w:right w:val="nil"/>
            </w:tcBorders>
          </w:tcPr>
          <w:p w14:paraId="57679C34" w14:textId="1F8C936E" w:rsidR="00E2450D" w:rsidRPr="00712CBA" w:rsidRDefault="00740849" w:rsidP="00712CBA">
            <w:pPr>
              <w:spacing w:before="120" w:after="0"/>
            </w:pPr>
            <w:r>
              <w:t xml:space="preserve">Preferred method of contact:               Phone:                        </w:t>
            </w:r>
          </w:p>
        </w:tc>
        <w:tc>
          <w:tcPr>
            <w:tcW w:w="4868" w:type="dxa"/>
            <w:tcBorders>
              <w:left w:val="nil"/>
              <w:right w:val="nil"/>
            </w:tcBorders>
          </w:tcPr>
          <w:p w14:paraId="3CE06A35" w14:textId="20898ED4" w:rsidR="00E2450D" w:rsidRPr="00712CBA" w:rsidRDefault="00740849" w:rsidP="00712CBA">
            <w:pPr>
              <w:spacing w:before="120" w:after="0"/>
            </w:pPr>
            <w:r>
              <w:t xml:space="preserve">            Email:                        Text:</w:t>
            </w:r>
          </w:p>
        </w:tc>
      </w:tr>
      <w:tr w:rsidR="00740849" w:rsidRPr="00712CBA" w14:paraId="5E6F7DD3" w14:textId="77777777" w:rsidTr="009D2D2F">
        <w:tc>
          <w:tcPr>
            <w:tcW w:w="9736" w:type="dxa"/>
            <w:gridSpan w:val="2"/>
            <w:tcBorders>
              <w:left w:val="nil"/>
              <w:right w:val="nil"/>
            </w:tcBorders>
          </w:tcPr>
          <w:p w14:paraId="751C6C31" w14:textId="76F84681" w:rsidR="00740849" w:rsidRPr="00712CBA" w:rsidRDefault="00740849" w:rsidP="00712CBA">
            <w:pPr>
              <w:spacing w:before="120" w:after="0"/>
            </w:pPr>
            <w:r>
              <w:t>Previous names (e.g. maiden name or other ‘known as’ name:</w:t>
            </w:r>
          </w:p>
        </w:tc>
      </w:tr>
    </w:tbl>
    <w:p w14:paraId="2C54FBCA" w14:textId="0ECD782E" w:rsidR="001D4D85" w:rsidRDefault="001D4D85" w:rsidP="001D4D85"/>
    <w:p w14:paraId="7B883D4C" w14:textId="663610AF" w:rsidR="00740849" w:rsidRDefault="00740849" w:rsidP="00740849">
      <w:pPr>
        <w:pStyle w:val="Heading2"/>
      </w:pPr>
      <w:r>
        <w:t>Personal abilities and qualifications</w:t>
      </w:r>
    </w:p>
    <w:tbl>
      <w:tblPr>
        <w:tblStyle w:val="TableGrid"/>
        <w:tblW w:w="9781" w:type="dxa"/>
        <w:tblLook w:val="04A0" w:firstRow="1" w:lastRow="0" w:firstColumn="1" w:lastColumn="0" w:noHBand="0" w:noVBand="1"/>
      </w:tblPr>
      <w:tblGrid>
        <w:gridCol w:w="9781"/>
      </w:tblGrid>
      <w:tr w:rsidR="005E0921" w:rsidRPr="00712CBA" w14:paraId="0F71B59E" w14:textId="77777777" w:rsidTr="005E0921">
        <w:tc>
          <w:tcPr>
            <w:tcW w:w="9781" w:type="dxa"/>
            <w:tcBorders>
              <w:top w:val="nil"/>
              <w:left w:val="nil"/>
              <w:right w:val="nil"/>
            </w:tcBorders>
          </w:tcPr>
          <w:p w14:paraId="43417018" w14:textId="3D882C26" w:rsidR="005E0921" w:rsidRPr="00712CBA" w:rsidRDefault="005E0921" w:rsidP="009D2D2F">
            <w:pPr>
              <w:spacing w:before="120" w:after="0"/>
            </w:pPr>
            <w:r w:rsidRPr="005E0921">
              <w:rPr>
                <w:b/>
              </w:rPr>
              <w:t>Gifts and abilities:</w:t>
            </w:r>
            <w:r>
              <w:t xml:space="preserve"> please list your gifts and abilities which would be beneficial to your volunteer role</w:t>
            </w:r>
          </w:p>
        </w:tc>
      </w:tr>
      <w:tr w:rsidR="005E0921" w:rsidRPr="00712CBA" w14:paraId="178822E3" w14:textId="77777777" w:rsidTr="005E0921">
        <w:tc>
          <w:tcPr>
            <w:tcW w:w="9781" w:type="dxa"/>
            <w:tcBorders>
              <w:left w:val="nil"/>
              <w:right w:val="nil"/>
            </w:tcBorders>
          </w:tcPr>
          <w:p w14:paraId="73B96490" w14:textId="77777777" w:rsidR="005E0921" w:rsidRDefault="005E0921" w:rsidP="009D2D2F">
            <w:pPr>
              <w:spacing w:before="120" w:after="0"/>
            </w:pPr>
          </w:p>
          <w:p w14:paraId="185114C4" w14:textId="30F9A19A" w:rsidR="009D2D2F" w:rsidRPr="00712CBA" w:rsidRDefault="009D2D2F" w:rsidP="009D2D2F">
            <w:pPr>
              <w:spacing w:before="120" w:after="0"/>
            </w:pPr>
          </w:p>
        </w:tc>
      </w:tr>
      <w:tr w:rsidR="005E0921" w:rsidRPr="00712CBA" w14:paraId="3A3DE889" w14:textId="77777777" w:rsidTr="005E0921">
        <w:tc>
          <w:tcPr>
            <w:tcW w:w="9781" w:type="dxa"/>
            <w:tcBorders>
              <w:left w:val="nil"/>
              <w:right w:val="nil"/>
            </w:tcBorders>
          </w:tcPr>
          <w:p w14:paraId="5CAF11A4" w14:textId="534C24C6" w:rsidR="005E0921" w:rsidRPr="00712CBA" w:rsidRDefault="005E0921" w:rsidP="009D2D2F">
            <w:pPr>
              <w:spacing w:before="120" w:after="0"/>
            </w:pPr>
            <w:r w:rsidRPr="005E0921">
              <w:rPr>
                <w:b/>
              </w:rPr>
              <w:t>Previous experience, qualifications and training:</w:t>
            </w:r>
            <w:r>
              <w:t xml:space="preserve"> please list the specific details of previous experience which equips you to work effectively in the volunteer role you are applying for (attach a copy of any relevant documents and qualifications)</w:t>
            </w:r>
          </w:p>
        </w:tc>
      </w:tr>
      <w:tr w:rsidR="005E0921" w:rsidRPr="00712CBA" w14:paraId="7DD18190" w14:textId="77777777" w:rsidTr="005E0921">
        <w:tc>
          <w:tcPr>
            <w:tcW w:w="9781" w:type="dxa"/>
            <w:tcBorders>
              <w:left w:val="nil"/>
              <w:right w:val="nil"/>
            </w:tcBorders>
          </w:tcPr>
          <w:p w14:paraId="215B3DBB" w14:textId="77777777" w:rsidR="005E0921" w:rsidRDefault="005E0921" w:rsidP="009D2D2F">
            <w:pPr>
              <w:spacing w:before="120" w:after="0"/>
            </w:pPr>
          </w:p>
          <w:p w14:paraId="740E9C7E" w14:textId="2D75F596" w:rsidR="009D2D2F" w:rsidRPr="00740849" w:rsidRDefault="009D2D2F" w:rsidP="009D2D2F">
            <w:pPr>
              <w:spacing w:before="120" w:after="0"/>
            </w:pPr>
          </w:p>
        </w:tc>
      </w:tr>
      <w:tr w:rsidR="005E0921" w:rsidRPr="00712CBA" w14:paraId="21B2015E" w14:textId="77777777" w:rsidTr="005E0921">
        <w:tc>
          <w:tcPr>
            <w:tcW w:w="9781" w:type="dxa"/>
            <w:tcBorders>
              <w:left w:val="nil"/>
              <w:right w:val="nil"/>
            </w:tcBorders>
          </w:tcPr>
          <w:p w14:paraId="73A5260F" w14:textId="66263AED" w:rsidR="005E0921" w:rsidRPr="002434BE" w:rsidRDefault="002434BE" w:rsidP="009D2D2F">
            <w:pPr>
              <w:spacing w:before="120" w:after="0"/>
            </w:pPr>
            <w:r>
              <w:rPr>
                <w:b/>
              </w:rPr>
              <w:t>Work/volunteer history:</w:t>
            </w:r>
            <w:r>
              <w:t xml:space="preserve"> please provide details of the last place where you performed a similar paid </w:t>
            </w:r>
            <w:proofErr w:type="gramStart"/>
            <w:r>
              <w:t>or  volunteer</w:t>
            </w:r>
            <w:proofErr w:type="gramEnd"/>
            <w:r>
              <w:t xml:space="preserve"> role (if relevant)</w:t>
            </w:r>
          </w:p>
        </w:tc>
      </w:tr>
      <w:tr w:rsidR="005E0921" w:rsidRPr="00712CBA" w14:paraId="3602D37F" w14:textId="77777777" w:rsidTr="005E0921">
        <w:tc>
          <w:tcPr>
            <w:tcW w:w="9781" w:type="dxa"/>
            <w:tcBorders>
              <w:left w:val="nil"/>
              <w:right w:val="nil"/>
            </w:tcBorders>
          </w:tcPr>
          <w:p w14:paraId="3743A70D" w14:textId="77777777" w:rsidR="005E0921" w:rsidRDefault="005E0921" w:rsidP="009D2D2F">
            <w:pPr>
              <w:spacing w:before="120" w:after="0"/>
            </w:pPr>
          </w:p>
          <w:p w14:paraId="718C7F76" w14:textId="28A4043F" w:rsidR="009D2D2F" w:rsidRPr="00740849" w:rsidRDefault="009D2D2F" w:rsidP="009D2D2F">
            <w:pPr>
              <w:spacing w:before="120" w:after="0"/>
            </w:pPr>
          </w:p>
        </w:tc>
      </w:tr>
      <w:tr w:rsidR="005E0921" w:rsidRPr="00712CBA" w14:paraId="03E65998" w14:textId="77777777" w:rsidTr="005E0921">
        <w:tc>
          <w:tcPr>
            <w:tcW w:w="9781" w:type="dxa"/>
            <w:tcBorders>
              <w:left w:val="nil"/>
              <w:right w:val="nil"/>
            </w:tcBorders>
          </w:tcPr>
          <w:p w14:paraId="24A25D69" w14:textId="739DA9D4" w:rsidR="005E0921" w:rsidRPr="00740849" w:rsidRDefault="002434BE" w:rsidP="009D2D2F">
            <w:pPr>
              <w:spacing w:before="120" w:after="0"/>
            </w:pPr>
            <w:r w:rsidRPr="002434BE">
              <w:rPr>
                <w:b/>
              </w:rPr>
              <w:t xml:space="preserve">Motivation and calling: </w:t>
            </w:r>
            <w:r>
              <w:t>please describe why you want to serve in this way</w:t>
            </w:r>
          </w:p>
        </w:tc>
      </w:tr>
      <w:tr w:rsidR="005E0921" w:rsidRPr="00712CBA" w14:paraId="5710F543" w14:textId="77777777" w:rsidTr="005E0921">
        <w:tc>
          <w:tcPr>
            <w:tcW w:w="9781" w:type="dxa"/>
            <w:tcBorders>
              <w:left w:val="nil"/>
              <w:right w:val="nil"/>
            </w:tcBorders>
          </w:tcPr>
          <w:p w14:paraId="771DD337" w14:textId="77777777" w:rsidR="005E0921" w:rsidRDefault="005E0921" w:rsidP="009D2D2F">
            <w:pPr>
              <w:spacing w:before="120" w:after="0"/>
            </w:pPr>
          </w:p>
          <w:p w14:paraId="5FC3012D" w14:textId="4A0684B4" w:rsidR="009D2D2F" w:rsidRPr="00740849" w:rsidRDefault="009D2D2F" w:rsidP="009D2D2F">
            <w:pPr>
              <w:spacing w:before="120" w:after="0"/>
            </w:pPr>
          </w:p>
        </w:tc>
      </w:tr>
      <w:tr w:rsidR="005E0921" w:rsidRPr="00712CBA" w14:paraId="6B3367C3" w14:textId="77777777" w:rsidTr="005E0921">
        <w:tc>
          <w:tcPr>
            <w:tcW w:w="9781" w:type="dxa"/>
            <w:tcBorders>
              <w:left w:val="nil"/>
              <w:right w:val="nil"/>
            </w:tcBorders>
          </w:tcPr>
          <w:p w14:paraId="6964781B" w14:textId="4E28C10F" w:rsidR="005E0921" w:rsidRPr="00712CBA" w:rsidRDefault="002434BE" w:rsidP="009D2D2F">
            <w:pPr>
              <w:spacing w:before="120" w:after="0"/>
            </w:pPr>
            <w:r w:rsidRPr="002434BE">
              <w:rPr>
                <w:b/>
              </w:rPr>
              <w:t xml:space="preserve">Medical conditions: </w:t>
            </w:r>
            <w:r>
              <w:t>please provide relevant information about any medical condition or limitation that may affect your ability to fully participate as a volunteer</w:t>
            </w:r>
          </w:p>
        </w:tc>
      </w:tr>
      <w:tr w:rsidR="005E0921" w:rsidRPr="00712CBA" w14:paraId="4838B337" w14:textId="77777777" w:rsidTr="005E0921">
        <w:tc>
          <w:tcPr>
            <w:tcW w:w="9781" w:type="dxa"/>
            <w:tcBorders>
              <w:left w:val="nil"/>
              <w:right w:val="nil"/>
            </w:tcBorders>
          </w:tcPr>
          <w:p w14:paraId="13E748C6" w14:textId="77777777" w:rsidR="005E0921" w:rsidRDefault="005E0921" w:rsidP="009D2D2F">
            <w:pPr>
              <w:spacing w:before="120" w:after="0"/>
            </w:pPr>
          </w:p>
          <w:p w14:paraId="2E208EEA" w14:textId="493BBDA5" w:rsidR="009D2D2F" w:rsidRPr="00712CBA" w:rsidRDefault="009D2D2F" w:rsidP="009D2D2F">
            <w:pPr>
              <w:spacing w:before="120" w:after="0"/>
            </w:pPr>
          </w:p>
        </w:tc>
      </w:tr>
    </w:tbl>
    <w:p w14:paraId="432AE6A3" w14:textId="3D8E12B8" w:rsidR="00740849" w:rsidRDefault="00740849" w:rsidP="00740849"/>
    <w:p w14:paraId="0E70F231" w14:textId="5DE9F66A" w:rsidR="009D2D2F" w:rsidRDefault="00DA6B80" w:rsidP="00DA6B80">
      <w:pPr>
        <w:pStyle w:val="Heading2"/>
      </w:pPr>
      <w:r>
        <w:lastRenderedPageBreak/>
        <w:t>Blue card/exemption card details</w:t>
      </w:r>
    </w:p>
    <w:p w14:paraId="1C814369" w14:textId="0F45F357" w:rsidR="00DA6B80" w:rsidRPr="00F95F5D" w:rsidRDefault="00DA6B80" w:rsidP="00DA6B80">
      <w:pPr>
        <w:rPr>
          <w:b/>
          <w:sz w:val="20"/>
        </w:rPr>
      </w:pPr>
      <w:r w:rsidRPr="00F95F5D">
        <w:rPr>
          <w:sz w:val="20"/>
        </w:rPr>
        <w:t>If your volunteer role will involve working with children, please provide the following details. Note that your blue card will need to be linked to the church before you commence volunteering with children.</w:t>
      </w:r>
    </w:p>
    <w:tbl>
      <w:tblPr>
        <w:tblStyle w:val="TableGrid"/>
        <w:tblW w:w="9781" w:type="dxa"/>
        <w:tblLook w:val="04A0" w:firstRow="1" w:lastRow="0" w:firstColumn="1" w:lastColumn="0" w:noHBand="0" w:noVBand="1"/>
      </w:tblPr>
      <w:tblGrid>
        <w:gridCol w:w="9781"/>
      </w:tblGrid>
      <w:tr w:rsidR="00DA6B80" w:rsidRPr="00712CBA" w14:paraId="46A6058B" w14:textId="77777777" w:rsidTr="00DA6B80">
        <w:tc>
          <w:tcPr>
            <w:tcW w:w="9781" w:type="dxa"/>
            <w:tcBorders>
              <w:top w:val="nil"/>
              <w:left w:val="nil"/>
              <w:right w:val="nil"/>
            </w:tcBorders>
          </w:tcPr>
          <w:p w14:paraId="242F5393" w14:textId="0201F095" w:rsidR="00DA6B80" w:rsidRPr="00712CBA" w:rsidRDefault="00DA6B80" w:rsidP="00A92019">
            <w:pPr>
              <w:spacing w:before="120" w:after="0"/>
            </w:pPr>
            <w:r>
              <w:rPr>
                <w:b/>
              </w:rPr>
              <w:t>Full n</w:t>
            </w:r>
            <w:r w:rsidRPr="00DA6B80">
              <w:rPr>
                <w:b/>
              </w:rPr>
              <w:t>ame as it appears on your blue card or exemption card:</w:t>
            </w:r>
          </w:p>
        </w:tc>
      </w:tr>
      <w:tr w:rsidR="00DA6B80" w:rsidRPr="00712CBA" w14:paraId="2A3A8D83" w14:textId="77777777" w:rsidTr="00A92019">
        <w:tc>
          <w:tcPr>
            <w:tcW w:w="9781" w:type="dxa"/>
            <w:tcBorders>
              <w:left w:val="nil"/>
              <w:right w:val="nil"/>
            </w:tcBorders>
          </w:tcPr>
          <w:p w14:paraId="3CA1E77D" w14:textId="0A324F4D" w:rsidR="00DA6B80" w:rsidRPr="00712CBA" w:rsidRDefault="00DA6B80" w:rsidP="00A92019">
            <w:pPr>
              <w:spacing w:before="120" w:after="0"/>
            </w:pPr>
            <w:r>
              <w:t xml:space="preserve">Card number:                                                Expiry date:                                      </w:t>
            </w:r>
          </w:p>
        </w:tc>
      </w:tr>
      <w:tr w:rsidR="00DA6B80" w:rsidRPr="00712CBA" w14:paraId="5E2E24E9" w14:textId="77777777" w:rsidTr="00A92019">
        <w:tc>
          <w:tcPr>
            <w:tcW w:w="9781" w:type="dxa"/>
            <w:tcBorders>
              <w:left w:val="nil"/>
              <w:right w:val="nil"/>
            </w:tcBorders>
          </w:tcPr>
          <w:p w14:paraId="1D7CF776" w14:textId="7C94C75D" w:rsidR="00DA6B80" w:rsidRDefault="00DA6B80" w:rsidP="00A92019">
            <w:pPr>
              <w:spacing w:before="120" w:after="0"/>
            </w:pPr>
            <w:r>
              <w:t>Type of card: Volunteer, Paid or Exemption</w:t>
            </w:r>
          </w:p>
        </w:tc>
      </w:tr>
    </w:tbl>
    <w:p w14:paraId="7B143DC1" w14:textId="77777777" w:rsidR="00DA6B80" w:rsidRPr="00DA6B80" w:rsidRDefault="00DA6B80" w:rsidP="00DA6B80"/>
    <w:p w14:paraId="3CF643CD" w14:textId="12D018B9" w:rsidR="006D5810" w:rsidRDefault="006D5810" w:rsidP="006D5810">
      <w:pPr>
        <w:pStyle w:val="Heading2"/>
      </w:pPr>
      <w:r>
        <w:t>Safe Ministry Check training and screening</w:t>
      </w:r>
    </w:p>
    <w:p w14:paraId="34CC23FC" w14:textId="6945BF8A" w:rsidR="006D5810" w:rsidRPr="00F95F5D" w:rsidRDefault="006D5810" w:rsidP="006D5810">
      <w:pPr>
        <w:rPr>
          <w:sz w:val="20"/>
        </w:rPr>
      </w:pPr>
      <w:r w:rsidRPr="00F95F5D">
        <w:rPr>
          <w:sz w:val="20"/>
        </w:rPr>
        <w:t>You will be sent a link to Safe Ministry Check training and screening. This includes providing referees and signing a code of conduct. You will be required to complete this training before you commence in your role, and annually thereafter.</w:t>
      </w:r>
    </w:p>
    <w:p w14:paraId="33D1FF5A" w14:textId="77777777" w:rsidR="00863B7D" w:rsidRDefault="00863B7D" w:rsidP="006D5810"/>
    <w:p w14:paraId="45A244C9" w14:textId="5FDBB93C" w:rsidR="00A961F7" w:rsidRDefault="000C6DC4" w:rsidP="000C6DC4">
      <w:pPr>
        <w:pStyle w:val="Heading2"/>
      </w:pPr>
      <w:r>
        <w:t>Signatures</w:t>
      </w:r>
    </w:p>
    <w:tbl>
      <w:tblPr>
        <w:tblStyle w:val="TableGrid"/>
        <w:tblW w:w="9781" w:type="dxa"/>
        <w:tblLook w:val="04A0" w:firstRow="1" w:lastRow="0" w:firstColumn="1" w:lastColumn="0" w:noHBand="0" w:noVBand="1"/>
      </w:tblPr>
      <w:tblGrid>
        <w:gridCol w:w="9781"/>
      </w:tblGrid>
      <w:tr w:rsidR="000C6DC4" w:rsidRPr="00712CBA" w14:paraId="68CD4E1F" w14:textId="77777777" w:rsidTr="00A92019">
        <w:tc>
          <w:tcPr>
            <w:tcW w:w="9781" w:type="dxa"/>
            <w:tcBorders>
              <w:top w:val="nil"/>
              <w:left w:val="nil"/>
              <w:right w:val="nil"/>
            </w:tcBorders>
          </w:tcPr>
          <w:p w14:paraId="253B237E" w14:textId="759F775C" w:rsidR="000C6DC4" w:rsidRPr="00712CBA" w:rsidRDefault="000C6DC4" w:rsidP="00A92019">
            <w:pPr>
              <w:spacing w:before="120" w:after="0"/>
            </w:pPr>
            <w:r>
              <w:rPr>
                <w:b/>
              </w:rPr>
              <w:t>Applicant’s signature</w:t>
            </w:r>
            <w:r w:rsidRPr="00DA6B80">
              <w:rPr>
                <w:b/>
              </w:rPr>
              <w:t>:</w:t>
            </w:r>
          </w:p>
        </w:tc>
      </w:tr>
      <w:tr w:rsidR="000C6DC4" w:rsidRPr="00712CBA" w14:paraId="18F10265" w14:textId="77777777" w:rsidTr="00A92019">
        <w:tc>
          <w:tcPr>
            <w:tcW w:w="9781" w:type="dxa"/>
            <w:tcBorders>
              <w:left w:val="nil"/>
              <w:right w:val="nil"/>
            </w:tcBorders>
          </w:tcPr>
          <w:p w14:paraId="273AE1B1" w14:textId="30BE7543" w:rsidR="000C6DC4" w:rsidRPr="00712CBA" w:rsidRDefault="000C6DC4" w:rsidP="00A92019">
            <w:pPr>
              <w:spacing w:before="120" w:after="0"/>
            </w:pPr>
            <w:r>
              <w:t xml:space="preserve">Name:                                                                             Date:                                      </w:t>
            </w:r>
          </w:p>
        </w:tc>
      </w:tr>
      <w:tr w:rsidR="000C6DC4" w:rsidRPr="000C6DC4" w14:paraId="1752572D" w14:textId="77777777" w:rsidTr="00A92019">
        <w:tc>
          <w:tcPr>
            <w:tcW w:w="9781" w:type="dxa"/>
            <w:tcBorders>
              <w:left w:val="nil"/>
              <w:right w:val="nil"/>
            </w:tcBorders>
          </w:tcPr>
          <w:p w14:paraId="70F58DEB" w14:textId="05ACF3B5" w:rsidR="000C6DC4" w:rsidRPr="000C6DC4" w:rsidRDefault="000C6DC4" w:rsidP="00A92019">
            <w:pPr>
              <w:spacing w:before="120" w:after="0"/>
              <w:rPr>
                <w:b/>
              </w:rPr>
            </w:pPr>
            <w:r w:rsidRPr="000C6DC4">
              <w:rPr>
                <w:b/>
              </w:rPr>
              <w:t>Parent/caregiver signature (if applicant is under 18):</w:t>
            </w:r>
          </w:p>
        </w:tc>
      </w:tr>
      <w:tr w:rsidR="000C6DC4" w:rsidRPr="00712CBA" w14:paraId="4F89A4DD" w14:textId="77777777" w:rsidTr="00A92019">
        <w:tc>
          <w:tcPr>
            <w:tcW w:w="9781" w:type="dxa"/>
            <w:tcBorders>
              <w:left w:val="nil"/>
              <w:right w:val="nil"/>
            </w:tcBorders>
          </w:tcPr>
          <w:p w14:paraId="46589645" w14:textId="2A66147F" w:rsidR="000C6DC4" w:rsidRDefault="000C6DC4" w:rsidP="00A92019">
            <w:pPr>
              <w:spacing w:before="120" w:after="0"/>
            </w:pPr>
            <w:r>
              <w:t xml:space="preserve">Name:                                                                             Date:                                      </w:t>
            </w:r>
          </w:p>
        </w:tc>
      </w:tr>
    </w:tbl>
    <w:p w14:paraId="0B5E2C2F" w14:textId="77777777" w:rsidR="000C6DC4" w:rsidRPr="000C6DC4" w:rsidRDefault="000C6DC4" w:rsidP="000C6DC4"/>
    <w:sectPr w:rsidR="000C6DC4" w:rsidRPr="000C6DC4" w:rsidSect="00D42DB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A891" w14:textId="77777777" w:rsidR="009D2D2F" w:rsidRDefault="009D2D2F" w:rsidP="0052062E">
      <w:r>
        <w:separator/>
      </w:r>
    </w:p>
  </w:endnote>
  <w:endnote w:type="continuationSeparator" w:id="0">
    <w:p w14:paraId="6C19A892" w14:textId="77777777" w:rsidR="009D2D2F" w:rsidRDefault="009D2D2F" w:rsidP="005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deDaxOffice">
    <w:altName w:val="Calibri"/>
    <w:charset w:val="00"/>
    <w:family w:val="swiss"/>
    <w:pitch w:val="variable"/>
    <w:sig w:usb0="800000A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829D" w14:textId="77777777" w:rsidR="006B4A27" w:rsidRDefault="006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sz w:val="20"/>
        <w:szCs w:val="20"/>
      </w:rPr>
      <w:id w:val="2020727785"/>
      <w:docPartObj>
        <w:docPartGallery w:val="Page Numbers (Bottom of Page)"/>
        <w:docPartUnique/>
      </w:docPartObj>
    </w:sdtPr>
    <w:sdtEndPr>
      <w:rPr>
        <w:rFonts w:eastAsia="Times New Roman" w:cs="Times New Roman"/>
      </w:rPr>
    </w:sdtEndPr>
    <w:sdtContent>
      <w:p w14:paraId="0CFC5AF2" w14:textId="4B36A386" w:rsidR="009D2D2F" w:rsidRPr="006B4A27" w:rsidRDefault="009D2D2F" w:rsidP="006B4A27">
        <w:pPr>
          <w:pStyle w:val="Footer"/>
          <w:tabs>
            <w:tab w:val="left" w:pos="433"/>
          </w:tabs>
          <w:rPr>
            <w:sz w:val="16"/>
            <w:szCs w:val="16"/>
          </w:rPr>
        </w:pPr>
        <w:r w:rsidRPr="007721CB">
          <w:rPr>
            <w:noProof/>
            <w:sz w:val="16"/>
            <w:szCs w:val="16"/>
          </w:rPr>
          <mc:AlternateContent>
            <mc:Choice Requires="wps">
              <w:drawing>
                <wp:anchor distT="0" distB="0" distL="114300" distR="114300" simplePos="0" relativeHeight="251665408" behindDoc="0" locked="0" layoutInCell="1" allowOverlap="1" wp14:anchorId="6C19A8A1" wp14:editId="6C19A8A2">
                  <wp:simplePos x="0" y="0"/>
                  <wp:positionH relativeFrom="margin">
                    <wp:align>left</wp:align>
                  </wp:positionH>
                  <wp:positionV relativeFrom="paragraph">
                    <wp:posOffset>-85725</wp:posOffset>
                  </wp:positionV>
                  <wp:extent cx="5684520" cy="8890"/>
                  <wp:effectExtent l="0" t="0" r="30480" b="29210"/>
                  <wp:wrapNone/>
                  <wp:docPr id="9" name="Straight Connector 9"/>
                  <wp:cNvGraphicFramePr/>
                  <a:graphic xmlns:a="http://schemas.openxmlformats.org/drawingml/2006/main">
                    <a:graphicData uri="http://schemas.microsoft.com/office/word/2010/wordprocessingShape">
                      <wps:wsp>
                        <wps:cNvCnPr/>
                        <wps:spPr>
                          <a:xfrm>
                            <a:off x="0" y="0"/>
                            <a:ext cx="5684520"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6BF9"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" strokecolor="black [3213]" strokeweight="1pt">
                  <v:stroke joinstyle="miter"/>
                  <w10:wrap anchorx="margin"/>
                </v:line>
              </w:pict>
            </mc:Fallback>
          </mc:AlternateContent>
        </w:r>
        <w:r w:rsidRPr="007721CB">
          <w:rPr>
            <w:rFonts w:eastAsiaTheme="minorHAnsi" w:cstheme="minorBidi"/>
            <w:sz w:val="16"/>
            <w:szCs w:val="16"/>
          </w:rPr>
          <w:fldChar w:fldCharType="begin"/>
        </w:r>
        <w:r w:rsidRPr="007721CB">
          <w:rPr>
            <w:rFonts w:eastAsiaTheme="minorHAnsi" w:cstheme="minorBidi"/>
            <w:sz w:val="16"/>
            <w:szCs w:val="16"/>
          </w:rPr>
          <w:instrText xml:space="preserve"> STYLEREF  "Title linked to footer"  \* MERGEFORMAT </w:instrText>
        </w:r>
        <w:r w:rsidRPr="007721CB">
          <w:rPr>
            <w:rFonts w:eastAsiaTheme="minorHAnsi" w:cstheme="minorBidi"/>
            <w:sz w:val="16"/>
            <w:szCs w:val="16"/>
          </w:rPr>
          <w:fldChar w:fldCharType="separate"/>
        </w:r>
        <w:r w:rsidR="006B4A27">
          <w:rPr>
            <w:rFonts w:eastAsiaTheme="minorHAnsi" w:cstheme="minorBidi"/>
            <w:noProof/>
            <w:sz w:val="16"/>
            <w:szCs w:val="16"/>
          </w:rPr>
          <w:t>Volunteer Application Form</w:t>
        </w:r>
        <w:r w:rsidRPr="007721CB">
          <w:rPr>
            <w:rFonts w:eastAsiaTheme="minorHAnsi" w:cstheme="minorBidi"/>
            <w:sz w:val="16"/>
            <w:szCs w:val="16"/>
          </w:rPr>
          <w:fldChar w:fldCharType="end"/>
        </w:r>
        <w:r w:rsidRPr="007721CB">
          <w:rPr>
            <w:rFonts w:eastAsiaTheme="minorHAnsi" w:cstheme="minorBidi"/>
            <w:sz w:val="16"/>
            <w:szCs w:val="16"/>
          </w:rPr>
          <w:t xml:space="preserve"> - </w:t>
        </w:r>
        <w:r w:rsidRPr="007721CB">
          <w:rPr>
            <w:sz w:val="16"/>
            <w:szCs w:val="16"/>
          </w:rPr>
          <w:t>Version 1.</w:t>
        </w:r>
        <w:r>
          <w:rPr>
            <w:sz w:val="16"/>
            <w:szCs w:val="16"/>
          </w:rPr>
          <w:t>0</w:t>
        </w:r>
        <w:r w:rsidRPr="007721CB">
          <w:rPr>
            <w:sz w:val="16"/>
            <w:szCs w:val="16"/>
          </w:rPr>
          <w:t xml:space="preserve"> as at 2022</w:t>
        </w:r>
        <w:r>
          <w:rPr>
            <w:sz w:val="18"/>
            <w:szCs w:val="18"/>
          </w:rPr>
          <w:tab/>
        </w:r>
        <w:r>
          <w:rPr>
            <w:rFonts w:ascii="LindeDaxOffice" w:hAnsi="LindeDaxOffice"/>
            <w:bCs/>
            <w:sz w:val="18"/>
            <w:szCs w:val="18"/>
            <w:lang w:eastAsia="de-DE"/>
          </w:rPr>
          <w:fldChar w:fldCharType="begin"/>
        </w:r>
        <w:r>
          <w:rPr>
            <w:rFonts w:ascii="LindeDaxOffice" w:hAnsi="LindeDaxOffice"/>
            <w:bCs/>
            <w:sz w:val="18"/>
            <w:szCs w:val="18"/>
            <w:lang w:eastAsia="de-DE"/>
          </w:rPr>
          <w:instrText xml:space="preserve"> PAGE </w:instrText>
        </w:r>
        <w:r>
          <w:rPr>
            <w:rFonts w:ascii="LindeDaxOffice" w:hAnsi="LindeDaxOffice"/>
            <w:bCs/>
            <w:sz w:val="18"/>
            <w:szCs w:val="18"/>
            <w:lang w:eastAsia="de-DE"/>
          </w:rPr>
          <w:fldChar w:fldCharType="separate"/>
        </w:r>
        <w:r>
          <w:rPr>
            <w:rFonts w:ascii="LindeDaxOffice" w:hAnsi="LindeDaxOffice"/>
            <w:bCs/>
            <w:sz w:val="18"/>
            <w:szCs w:val="18"/>
            <w:lang w:eastAsia="de-DE"/>
          </w:rPr>
          <w:t>3</w:t>
        </w:r>
        <w:r>
          <w:rPr>
            <w:rFonts w:ascii="LindeDaxOffice" w:hAnsi="LindeDaxOffice"/>
            <w:bCs/>
            <w:sz w:val="18"/>
            <w:szCs w:val="18"/>
            <w:lang w:eastAsia="de-DE"/>
          </w:rPr>
          <w:fldChar w:fldCharType="end"/>
        </w:r>
        <w:r>
          <w:rPr>
            <w:rFonts w:ascii="LindeDaxOffice" w:hAnsi="LindeDaxOffice"/>
            <w:sz w:val="18"/>
            <w:szCs w:val="18"/>
            <w:lang w:eastAsia="de-DE"/>
          </w:rPr>
          <w:t xml:space="preserve"> of </w:t>
        </w:r>
        <w:r>
          <w:rPr>
            <w:rFonts w:ascii="LindeDaxOffice" w:hAnsi="LindeDaxOffice"/>
            <w:bCs/>
            <w:sz w:val="18"/>
            <w:szCs w:val="18"/>
            <w:lang w:eastAsia="de-DE"/>
          </w:rPr>
          <w:fldChar w:fldCharType="begin"/>
        </w:r>
        <w:r>
          <w:rPr>
            <w:rFonts w:ascii="LindeDaxOffice" w:hAnsi="LindeDaxOffice"/>
            <w:bCs/>
            <w:sz w:val="18"/>
            <w:szCs w:val="18"/>
            <w:lang w:eastAsia="de-DE"/>
          </w:rPr>
          <w:instrText xml:space="preserve"> NUMPAGES  </w:instrText>
        </w:r>
        <w:r>
          <w:rPr>
            <w:rFonts w:ascii="LindeDaxOffice" w:hAnsi="LindeDaxOffice"/>
            <w:bCs/>
            <w:sz w:val="18"/>
            <w:szCs w:val="18"/>
            <w:lang w:eastAsia="de-DE"/>
          </w:rPr>
          <w:fldChar w:fldCharType="separate"/>
        </w:r>
        <w:r>
          <w:rPr>
            <w:rFonts w:ascii="LindeDaxOffice" w:hAnsi="LindeDaxOffice"/>
            <w:bCs/>
            <w:sz w:val="18"/>
            <w:szCs w:val="18"/>
            <w:lang w:eastAsia="de-DE"/>
          </w:rPr>
          <w:t>5</w:t>
        </w:r>
        <w:r>
          <w:rPr>
            <w:rFonts w:ascii="LindeDaxOffice" w:hAnsi="LindeDaxOffice"/>
            <w:bCs/>
            <w:sz w:val="18"/>
            <w:szCs w:val="18"/>
            <w:lang w:eastAsia="de-DE"/>
          </w:rPr>
          <w:fldChar w:fldCharType="end"/>
        </w:r>
      </w:p>
      <w:bookmarkStart w:id="0" w:name="_GoBack" w:displacedByCustomXml="next"/>
      <w:bookmarkEnd w:id="0" w:displacedByCustomXml="next"/>
    </w:sdtContent>
  </w:sdt>
  <w:p w14:paraId="00982EE0" w14:textId="77777777" w:rsidR="009D2D2F" w:rsidRDefault="009D2D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D" w14:textId="77777777" w:rsidR="009D2D2F" w:rsidRDefault="009D2D2F" w:rsidP="00E64C59">
    <w:pPr>
      <w:pStyle w:val="Footer"/>
    </w:pPr>
    <w:r>
      <w:rPr>
        <w:sz w:val="28"/>
        <w:szCs w:val="28"/>
      </w:rPr>
      <w:tab/>
    </w:r>
    <w:r>
      <w:rPr>
        <w:sz w:val="28"/>
        <w:szCs w:val="28"/>
      </w:rPr>
      <w:tab/>
    </w:r>
    <w:r w:rsidRPr="00B057E3">
      <w:rPr>
        <w:sz w:val="28"/>
        <w:szCs w:val="28"/>
      </w:rPr>
      <w:t>Version 0.</w:t>
    </w:r>
    <w:r>
      <w:rPr>
        <w:sz w:val="28"/>
        <w:szCs w:val="28"/>
      </w:rPr>
      <w:t>0</w:t>
    </w:r>
    <w:r w:rsidRPr="00B057E3">
      <w:rPr>
        <w:sz w:val="28"/>
        <w:szCs w:val="28"/>
      </w:rPr>
      <w:t xml:space="preserve"> as at 00/00/0000</w:t>
    </w:r>
  </w:p>
  <w:p w14:paraId="6C19A89E" w14:textId="77777777" w:rsidR="009D2D2F" w:rsidRDefault="009D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A88F" w14:textId="77777777" w:rsidR="009D2D2F" w:rsidRDefault="009D2D2F" w:rsidP="0052062E">
      <w:r>
        <w:separator/>
      </w:r>
    </w:p>
  </w:footnote>
  <w:footnote w:type="continuationSeparator" w:id="0">
    <w:p w14:paraId="6C19A890" w14:textId="77777777" w:rsidR="009D2D2F" w:rsidRDefault="009D2D2F" w:rsidP="0052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D46C" w14:textId="77777777" w:rsidR="006B4A27" w:rsidRDefault="006B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3" w14:textId="77777777" w:rsidR="009D2D2F" w:rsidRDefault="009D2D2F" w:rsidP="00050DF8">
    <w:pPr>
      <w:pStyle w:val="Header"/>
      <w:rPr>
        <w:b/>
        <w:color w:val="002C41"/>
        <w:sz w:val="32"/>
        <w:szCs w:val="32"/>
        <w:highlight w:val="yellow"/>
      </w:rPr>
    </w:pPr>
    <w:r>
      <w:rPr>
        <w:noProof/>
      </w:rPr>
      <w:drawing>
        <wp:anchor distT="0" distB="0" distL="114300" distR="114300" simplePos="0" relativeHeight="251663360" behindDoc="0" locked="0" layoutInCell="1" allowOverlap="1" wp14:anchorId="6C19A89F" wp14:editId="6C19A8A0">
          <wp:simplePos x="0" y="0"/>
          <wp:positionH relativeFrom="margin">
            <wp:posOffset>4705350</wp:posOffset>
          </wp:positionH>
          <wp:positionV relativeFrom="paragraph">
            <wp:posOffset>266700</wp:posOffset>
          </wp:positionV>
          <wp:extent cx="1219200" cy="643255"/>
          <wp:effectExtent l="0" t="0" r="0" b="4445"/>
          <wp:wrapSquare wrapText="bothSides"/>
          <wp:docPr id="3" name="Picture 3" descr="Churches of Chr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C Logo_Colour_Black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43255"/>
                  </a:xfrm>
                  <a:prstGeom prst="rect">
                    <a:avLst/>
                  </a:prstGeom>
                </pic:spPr>
              </pic:pic>
            </a:graphicData>
          </a:graphic>
          <wp14:sizeRelH relativeFrom="margin">
            <wp14:pctWidth>0</wp14:pctWidth>
          </wp14:sizeRelH>
          <wp14:sizeRelV relativeFrom="margin">
            <wp14:pctHeight>0</wp14:pctHeight>
          </wp14:sizeRelV>
        </wp:anchor>
      </w:drawing>
    </w:r>
  </w:p>
  <w:p w14:paraId="6C19A894" w14:textId="77777777" w:rsidR="009D2D2F" w:rsidRDefault="009D2D2F" w:rsidP="00050DF8">
    <w:pPr>
      <w:pStyle w:val="Header"/>
      <w:rPr>
        <w:b/>
        <w:color w:val="002C41"/>
        <w:sz w:val="32"/>
        <w:szCs w:val="32"/>
        <w:highlight w:val="yellow"/>
      </w:rPr>
    </w:pPr>
  </w:p>
  <w:p w14:paraId="6692EB1D" w14:textId="4D2FAD0C" w:rsidR="009D2D2F" w:rsidRPr="005027E9" w:rsidRDefault="009D2D2F" w:rsidP="005027E9">
    <w:pPr>
      <w:pStyle w:val="Header"/>
      <w:rPr>
        <w:sz w:val="32"/>
        <w:szCs w:val="32"/>
      </w:rPr>
    </w:pPr>
    <w:r>
      <w:rPr>
        <w:sz w:val="32"/>
        <w:szCs w:val="32"/>
      </w:rPr>
      <w:t>Volunteer Application Form</w:t>
    </w:r>
  </w:p>
  <w:p w14:paraId="24F81A71" w14:textId="77777777" w:rsidR="009D2D2F" w:rsidRDefault="009D2D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A" w14:textId="77777777" w:rsidR="009D2D2F" w:rsidRDefault="009D2D2F">
    <w:pPr>
      <w:pStyle w:val="Header"/>
    </w:pPr>
  </w:p>
  <w:p w14:paraId="6C19A89B" w14:textId="77777777" w:rsidR="009D2D2F" w:rsidRDefault="009D2D2F">
    <w:pPr>
      <w:pStyle w:val="Header"/>
    </w:pPr>
  </w:p>
  <w:p w14:paraId="6C19A89C" w14:textId="77777777" w:rsidR="009D2D2F" w:rsidRPr="00C370BE" w:rsidRDefault="009D2D2F">
    <w:pPr>
      <w:pStyle w:val="Header"/>
      <w:rPr>
        <w:b/>
        <w:color w:val="002C41"/>
        <w:sz w:val="32"/>
        <w:szCs w:val="32"/>
      </w:rPr>
    </w:pPr>
    <w:r w:rsidRPr="00921995">
      <w:rPr>
        <w:b/>
        <w:color w:val="002C41"/>
        <w:sz w:val="32"/>
        <w:szCs w:val="32"/>
        <w:highlight w:val="yellow"/>
      </w:rPr>
      <w:t>Insert Service Name</w:t>
    </w:r>
    <w:r w:rsidRPr="00C370BE">
      <w:rPr>
        <w:b/>
        <w:color w:val="002C41"/>
        <w:sz w:val="32"/>
        <w:szCs w:val="32"/>
      </w:rPr>
      <w:t xml:space="preserve"> </w:t>
    </w:r>
    <w:r>
      <w:rPr>
        <w:b/>
        <w:color w:val="002C41"/>
        <w:sz w:val="32"/>
        <w:szCs w:val="32"/>
      </w:rPr>
      <w:tab/>
    </w:r>
    <w:r>
      <w:rPr>
        <w:b/>
        <w:color w:val="002C41"/>
        <w:sz w:val="32"/>
        <w:szCs w:val="32"/>
      </w:rPr>
      <w:ta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809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36744"/>
    <w:multiLevelType w:val="hybridMultilevel"/>
    <w:tmpl w:val="1F649670"/>
    <w:lvl w:ilvl="0" w:tplc="43DCBAE6">
      <w:start w:val="1"/>
      <w:numFmt w:val="bullet"/>
      <w:lvlText w:val=""/>
      <w:lvlJc w:val="left"/>
      <w:pPr>
        <w:ind w:left="720" w:hanging="360"/>
      </w:pPr>
      <w:rPr>
        <w:rFonts w:ascii="Symbol" w:hAnsi="Symbol" w:hint="default"/>
      </w:rPr>
    </w:lvl>
    <w:lvl w:ilvl="1" w:tplc="B5A06D88" w:tentative="1">
      <w:start w:val="1"/>
      <w:numFmt w:val="bullet"/>
      <w:lvlText w:val="o"/>
      <w:lvlJc w:val="left"/>
      <w:pPr>
        <w:ind w:left="1440" w:hanging="360"/>
      </w:pPr>
      <w:rPr>
        <w:rFonts w:ascii="Courier New" w:hAnsi="Courier New" w:cs="Courier New" w:hint="default"/>
      </w:rPr>
    </w:lvl>
    <w:lvl w:ilvl="2" w:tplc="59B87DC8" w:tentative="1">
      <w:start w:val="1"/>
      <w:numFmt w:val="bullet"/>
      <w:lvlText w:val=""/>
      <w:lvlJc w:val="left"/>
      <w:pPr>
        <w:ind w:left="2160" w:hanging="360"/>
      </w:pPr>
      <w:rPr>
        <w:rFonts w:ascii="Wingdings" w:hAnsi="Wingdings" w:hint="default"/>
      </w:rPr>
    </w:lvl>
    <w:lvl w:ilvl="3" w:tplc="D78EE6CA" w:tentative="1">
      <w:start w:val="1"/>
      <w:numFmt w:val="bullet"/>
      <w:lvlText w:val=""/>
      <w:lvlJc w:val="left"/>
      <w:pPr>
        <w:ind w:left="2880" w:hanging="360"/>
      </w:pPr>
      <w:rPr>
        <w:rFonts w:ascii="Symbol" w:hAnsi="Symbol" w:hint="default"/>
      </w:rPr>
    </w:lvl>
    <w:lvl w:ilvl="4" w:tplc="60065D64" w:tentative="1">
      <w:start w:val="1"/>
      <w:numFmt w:val="bullet"/>
      <w:lvlText w:val="o"/>
      <w:lvlJc w:val="left"/>
      <w:pPr>
        <w:ind w:left="3600" w:hanging="360"/>
      </w:pPr>
      <w:rPr>
        <w:rFonts w:ascii="Courier New" w:hAnsi="Courier New" w:cs="Courier New" w:hint="default"/>
      </w:rPr>
    </w:lvl>
    <w:lvl w:ilvl="5" w:tplc="4E2A07AE" w:tentative="1">
      <w:start w:val="1"/>
      <w:numFmt w:val="bullet"/>
      <w:lvlText w:val=""/>
      <w:lvlJc w:val="left"/>
      <w:pPr>
        <w:ind w:left="4320" w:hanging="360"/>
      </w:pPr>
      <w:rPr>
        <w:rFonts w:ascii="Wingdings" w:hAnsi="Wingdings" w:hint="default"/>
      </w:rPr>
    </w:lvl>
    <w:lvl w:ilvl="6" w:tplc="1652ABAE" w:tentative="1">
      <w:start w:val="1"/>
      <w:numFmt w:val="bullet"/>
      <w:lvlText w:val=""/>
      <w:lvlJc w:val="left"/>
      <w:pPr>
        <w:ind w:left="5040" w:hanging="360"/>
      </w:pPr>
      <w:rPr>
        <w:rFonts w:ascii="Symbol" w:hAnsi="Symbol" w:hint="default"/>
      </w:rPr>
    </w:lvl>
    <w:lvl w:ilvl="7" w:tplc="B6D0E27E" w:tentative="1">
      <w:start w:val="1"/>
      <w:numFmt w:val="bullet"/>
      <w:lvlText w:val="o"/>
      <w:lvlJc w:val="left"/>
      <w:pPr>
        <w:ind w:left="5760" w:hanging="360"/>
      </w:pPr>
      <w:rPr>
        <w:rFonts w:ascii="Courier New" w:hAnsi="Courier New" w:cs="Courier New" w:hint="default"/>
      </w:rPr>
    </w:lvl>
    <w:lvl w:ilvl="8" w:tplc="B5562C08" w:tentative="1">
      <w:start w:val="1"/>
      <w:numFmt w:val="bullet"/>
      <w:lvlText w:val=""/>
      <w:lvlJc w:val="left"/>
      <w:pPr>
        <w:ind w:left="6480" w:hanging="360"/>
      </w:pPr>
      <w:rPr>
        <w:rFonts w:ascii="Wingdings" w:hAnsi="Wingdings" w:hint="default"/>
      </w:rPr>
    </w:lvl>
  </w:abstractNum>
  <w:abstractNum w:abstractNumId="2" w15:restartNumberingAfterBreak="0">
    <w:nsid w:val="269D0CD9"/>
    <w:multiLevelType w:val="hybridMultilevel"/>
    <w:tmpl w:val="75C6A430"/>
    <w:lvl w:ilvl="0" w:tplc="6666DC66">
      <w:start w:val="1"/>
      <w:numFmt w:val="decimal"/>
      <w:pStyle w:val="Step"/>
      <w:lvlText w:val="%1."/>
      <w:lvlJc w:val="left"/>
      <w:pPr>
        <w:tabs>
          <w:tab w:val="num" w:pos="644"/>
        </w:tabs>
        <w:ind w:left="644" w:hanging="360"/>
      </w:pPr>
      <w:rPr>
        <w:rFonts w:hint="default"/>
      </w:rPr>
    </w:lvl>
    <w:lvl w:ilvl="1" w:tplc="818C72AA">
      <w:start w:val="1"/>
      <w:numFmt w:val="lowerLetter"/>
      <w:lvlText w:val="%2."/>
      <w:lvlJc w:val="left"/>
      <w:pPr>
        <w:tabs>
          <w:tab w:val="num" w:pos="1440"/>
        </w:tabs>
        <w:ind w:left="1440" w:hanging="360"/>
      </w:pPr>
    </w:lvl>
    <w:lvl w:ilvl="2" w:tplc="5746B076" w:tentative="1">
      <w:start w:val="1"/>
      <w:numFmt w:val="lowerRoman"/>
      <w:lvlText w:val="%3."/>
      <w:lvlJc w:val="right"/>
      <w:pPr>
        <w:tabs>
          <w:tab w:val="num" w:pos="2160"/>
        </w:tabs>
        <w:ind w:left="2160" w:hanging="180"/>
      </w:pPr>
    </w:lvl>
    <w:lvl w:ilvl="3" w:tplc="5088C2E2" w:tentative="1">
      <w:start w:val="1"/>
      <w:numFmt w:val="decimal"/>
      <w:lvlText w:val="%4."/>
      <w:lvlJc w:val="left"/>
      <w:pPr>
        <w:tabs>
          <w:tab w:val="num" w:pos="2880"/>
        </w:tabs>
        <w:ind w:left="2880" w:hanging="360"/>
      </w:pPr>
    </w:lvl>
    <w:lvl w:ilvl="4" w:tplc="0D2CACFA" w:tentative="1">
      <w:start w:val="1"/>
      <w:numFmt w:val="lowerLetter"/>
      <w:lvlText w:val="%5."/>
      <w:lvlJc w:val="left"/>
      <w:pPr>
        <w:tabs>
          <w:tab w:val="num" w:pos="3600"/>
        </w:tabs>
        <w:ind w:left="3600" w:hanging="360"/>
      </w:pPr>
    </w:lvl>
    <w:lvl w:ilvl="5" w:tplc="A650D4C4" w:tentative="1">
      <w:start w:val="1"/>
      <w:numFmt w:val="lowerRoman"/>
      <w:lvlText w:val="%6."/>
      <w:lvlJc w:val="right"/>
      <w:pPr>
        <w:tabs>
          <w:tab w:val="num" w:pos="4320"/>
        </w:tabs>
        <w:ind w:left="4320" w:hanging="180"/>
      </w:pPr>
    </w:lvl>
    <w:lvl w:ilvl="6" w:tplc="E6944810" w:tentative="1">
      <w:start w:val="1"/>
      <w:numFmt w:val="decimal"/>
      <w:lvlText w:val="%7."/>
      <w:lvlJc w:val="left"/>
      <w:pPr>
        <w:tabs>
          <w:tab w:val="num" w:pos="5040"/>
        </w:tabs>
        <w:ind w:left="5040" w:hanging="360"/>
      </w:pPr>
    </w:lvl>
    <w:lvl w:ilvl="7" w:tplc="189ECF5C" w:tentative="1">
      <w:start w:val="1"/>
      <w:numFmt w:val="lowerLetter"/>
      <w:lvlText w:val="%8."/>
      <w:lvlJc w:val="left"/>
      <w:pPr>
        <w:tabs>
          <w:tab w:val="num" w:pos="5760"/>
        </w:tabs>
        <w:ind w:left="5760" w:hanging="360"/>
      </w:pPr>
    </w:lvl>
    <w:lvl w:ilvl="8" w:tplc="8EF6F64A" w:tentative="1">
      <w:start w:val="1"/>
      <w:numFmt w:val="lowerRoman"/>
      <w:lvlText w:val="%9."/>
      <w:lvlJc w:val="right"/>
      <w:pPr>
        <w:tabs>
          <w:tab w:val="num" w:pos="6480"/>
        </w:tabs>
        <w:ind w:left="6480" w:hanging="180"/>
      </w:pPr>
    </w:lvl>
  </w:abstractNum>
  <w:abstractNum w:abstractNumId="3" w15:restartNumberingAfterBreak="0">
    <w:nsid w:val="36010417"/>
    <w:multiLevelType w:val="hybridMultilevel"/>
    <w:tmpl w:val="28105FBC"/>
    <w:lvl w:ilvl="0" w:tplc="C13E14E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6081AC0"/>
    <w:multiLevelType w:val="hybridMultilevel"/>
    <w:tmpl w:val="DA905812"/>
    <w:lvl w:ilvl="0" w:tplc="262CC604">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11F5261"/>
    <w:multiLevelType w:val="hybridMultilevel"/>
    <w:tmpl w:val="C47C8670"/>
    <w:lvl w:ilvl="0" w:tplc="7698134C">
      <w:start w:val="1"/>
      <w:numFmt w:val="bullet"/>
      <w:pStyle w:val="Bulletstandard"/>
      <w:lvlText w:val=""/>
      <w:lvlJc w:val="left"/>
      <w:pPr>
        <w:ind w:left="1077" w:hanging="357"/>
      </w:pPr>
      <w:rPr>
        <w:rFonts w:ascii="Symbol" w:hAnsi="Symbol" w:hint="default"/>
      </w:rPr>
    </w:lvl>
    <w:lvl w:ilvl="1" w:tplc="3DAA0752">
      <w:start w:val="1"/>
      <w:numFmt w:val="bullet"/>
      <w:pStyle w:val="Bullet1"/>
      <w:lvlText w:val="―"/>
      <w:lvlJc w:val="left"/>
      <w:pPr>
        <w:ind w:left="2160" w:hanging="360"/>
      </w:pPr>
      <w:rPr>
        <w:rFonts w:ascii="Sylfaen" w:hAnsi="Sylfaen" w:cs="Sylfaen" w:hint="default"/>
      </w:rPr>
    </w:lvl>
    <w:lvl w:ilvl="2" w:tplc="D930B7C4">
      <w:start w:val="1"/>
      <w:numFmt w:val="bullet"/>
      <w:pStyle w:val="Bullet2"/>
      <w:lvlText w:val="o"/>
      <w:lvlJc w:val="left"/>
      <w:pPr>
        <w:ind w:left="2880" w:hanging="360"/>
      </w:pPr>
      <w:rPr>
        <w:rFonts w:ascii="Courier New" w:hAnsi="Courier New" w:cs="Courier New"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161EE75A">
      <w:numFmt w:val="bullet"/>
      <w:pStyle w:val="Bullet3"/>
      <w:lvlText w:val="-"/>
      <w:lvlJc w:val="left"/>
      <w:pPr>
        <w:ind w:left="5040" w:hanging="360"/>
      </w:pPr>
      <w:rPr>
        <w:rFonts w:ascii="Arial" w:eastAsia="MS Mincho" w:hAnsi="Arial" w:cs="Arial"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num>
  <w:num w:numId="3">
    <w:abstractNumId w:val="0"/>
  </w:num>
  <w:num w:numId="4">
    <w:abstractNumId w:val="3"/>
    <w:lvlOverride w:ilvl="0">
      <w:startOverride w:val="1"/>
    </w:lvlOverride>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25"/>
    <w:rsid w:val="00050DF8"/>
    <w:rsid w:val="000607BD"/>
    <w:rsid w:val="00070F24"/>
    <w:rsid w:val="000727E1"/>
    <w:rsid w:val="00072F33"/>
    <w:rsid w:val="000B389C"/>
    <w:rsid w:val="000C6DC4"/>
    <w:rsid w:val="000D2E53"/>
    <w:rsid w:val="000E6B57"/>
    <w:rsid w:val="000E7EB0"/>
    <w:rsid w:val="00142F67"/>
    <w:rsid w:val="00161B8B"/>
    <w:rsid w:val="00164EF1"/>
    <w:rsid w:val="001752A4"/>
    <w:rsid w:val="00191FAA"/>
    <w:rsid w:val="00193744"/>
    <w:rsid w:val="001D4D85"/>
    <w:rsid w:val="001D6B4D"/>
    <w:rsid w:val="001E6D1D"/>
    <w:rsid w:val="001F7340"/>
    <w:rsid w:val="00200A44"/>
    <w:rsid w:val="002034A4"/>
    <w:rsid w:val="00203BAE"/>
    <w:rsid w:val="00210B2C"/>
    <w:rsid w:val="0022126E"/>
    <w:rsid w:val="0022789C"/>
    <w:rsid w:val="002434BE"/>
    <w:rsid w:val="00244BFE"/>
    <w:rsid w:val="00283D5D"/>
    <w:rsid w:val="002947AA"/>
    <w:rsid w:val="002C2173"/>
    <w:rsid w:val="002F6CD7"/>
    <w:rsid w:val="003246E7"/>
    <w:rsid w:val="00326655"/>
    <w:rsid w:val="00332A26"/>
    <w:rsid w:val="00335A76"/>
    <w:rsid w:val="003444B7"/>
    <w:rsid w:val="00371142"/>
    <w:rsid w:val="00380AF6"/>
    <w:rsid w:val="00383C93"/>
    <w:rsid w:val="00395BAA"/>
    <w:rsid w:val="003B041E"/>
    <w:rsid w:val="003D2D19"/>
    <w:rsid w:val="003D4A29"/>
    <w:rsid w:val="003F095D"/>
    <w:rsid w:val="004010BF"/>
    <w:rsid w:val="00405123"/>
    <w:rsid w:val="00411451"/>
    <w:rsid w:val="004244CB"/>
    <w:rsid w:val="00427BAD"/>
    <w:rsid w:val="0044507C"/>
    <w:rsid w:val="004502D6"/>
    <w:rsid w:val="00473DB7"/>
    <w:rsid w:val="00480369"/>
    <w:rsid w:val="00480EDD"/>
    <w:rsid w:val="00484260"/>
    <w:rsid w:val="0049769B"/>
    <w:rsid w:val="004D4637"/>
    <w:rsid w:val="004E1C03"/>
    <w:rsid w:val="004F3255"/>
    <w:rsid w:val="005027E9"/>
    <w:rsid w:val="00503731"/>
    <w:rsid w:val="0051078B"/>
    <w:rsid w:val="00513B7E"/>
    <w:rsid w:val="0052062E"/>
    <w:rsid w:val="005505C1"/>
    <w:rsid w:val="00555F89"/>
    <w:rsid w:val="00557936"/>
    <w:rsid w:val="005625EE"/>
    <w:rsid w:val="00576D94"/>
    <w:rsid w:val="00581BFE"/>
    <w:rsid w:val="00585905"/>
    <w:rsid w:val="005D5B89"/>
    <w:rsid w:val="005E0921"/>
    <w:rsid w:val="005E70B5"/>
    <w:rsid w:val="006122A2"/>
    <w:rsid w:val="00617962"/>
    <w:rsid w:val="00640EA5"/>
    <w:rsid w:val="00654107"/>
    <w:rsid w:val="00655AE3"/>
    <w:rsid w:val="00662E35"/>
    <w:rsid w:val="00671CA6"/>
    <w:rsid w:val="00692BFB"/>
    <w:rsid w:val="006B4A27"/>
    <w:rsid w:val="006B4DC5"/>
    <w:rsid w:val="006D5810"/>
    <w:rsid w:val="006E1817"/>
    <w:rsid w:val="006F5D99"/>
    <w:rsid w:val="00711694"/>
    <w:rsid w:val="007124C3"/>
    <w:rsid w:val="00712CBA"/>
    <w:rsid w:val="00740849"/>
    <w:rsid w:val="007721CB"/>
    <w:rsid w:val="007B047C"/>
    <w:rsid w:val="007B6C5F"/>
    <w:rsid w:val="00801E40"/>
    <w:rsid w:val="00810333"/>
    <w:rsid w:val="008416A1"/>
    <w:rsid w:val="00863B7D"/>
    <w:rsid w:val="008670E2"/>
    <w:rsid w:val="00872266"/>
    <w:rsid w:val="00877916"/>
    <w:rsid w:val="00882A10"/>
    <w:rsid w:val="008C0007"/>
    <w:rsid w:val="008C5579"/>
    <w:rsid w:val="008C5909"/>
    <w:rsid w:val="008D3D6D"/>
    <w:rsid w:val="008E3840"/>
    <w:rsid w:val="008E386F"/>
    <w:rsid w:val="008E7A58"/>
    <w:rsid w:val="00901FEC"/>
    <w:rsid w:val="00921995"/>
    <w:rsid w:val="00927196"/>
    <w:rsid w:val="00937852"/>
    <w:rsid w:val="009424FC"/>
    <w:rsid w:val="00942922"/>
    <w:rsid w:val="009441D3"/>
    <w:rsid w:val="00952E95"/>
    <w:rsid w:val="0097552D"/>
    <w:rsid w:val="00982FAE"/>
    <w:rsid w:val="009B02CB"/>
    <w:rsid w:val="009D1455"/>
    <w:rsid w:val="009D2D2F"/>
    <w:rsid w:val="00A02592"/>
    <w:rsid w:val="00A15387"/>
    <w:rsid w:val="00A262A7"/>
    <w:rsid w:val="00A32C42"/>
    <w:rsid w:val="00A63816"/>
    <w:rsid w:val="00A84ED7"/>
    <w:rsid w:val="00A9391E"/>
    <w:rsid w:val="00A94B2D"/>
    <w:rsid w:val="00A95320"/>
    <w:rsid w:val="00A961F7"/>
    <w:rsid w:val="00AA6477"/>
    <w:rsid w:val="00AA691F"/>
    <w:rsid w:val="00AD0250"/>
    <w:rsid w:val="00AD46A4"/>
    <w:rsid w:val="00B1089E"/>
    <w:rsid w:val="00B2173F"/>
    <w:rsid w:val="00B50E20"/>
    <w:rsid w:val="00B66257"/>
    <w:rsid w:val="00B671B2"/>
    <w:rsid w:val="00B7041B"/>
    <w:rsid w:val="00BC0608"/>
    <w:rsid w:val="00BC301E"/>
    <w:rsid w:val="00BF7E5F"/>
    <w:rsid w:val="00C1040F"/>
    <w:rsid w:val="00C115E7"/>
    <w:rsid w:val="00C22D24"/>
    <w:rsid w:val="00C24626"/>
    <w:rsid w:val="00C370BE"/>
    <w:rsid w:val="00C40F03"/>
    <w:rsid w:val="00C92365"/>
    <w:rsid w:val="00CA06CA"/>
    <w:rsid w:val="00CA6BFE"/>
    <w:rsid w:val="00CC06C3"/>
    <w:rsid w:val="00CC22FC"/>
    <w:rsid w:val="00CC4841"/>
    <w:rsid w:val="00CD3C1B"/>
    <w:rsid w:val="00CD3F1D"/>
    <w:rsid w:val="00D10239"/>
    <w:rsid w:val="00D42DBD"/>
    <w:rsid w:val="00D50387"/>
    <w:rsid w:val="00D51201"/>
    <w:rsid w:val="00D80A77"/>
    <w:rsid w:val="00D80C14"/>
    <w:rsid w:val="00D90190"/>
    <w:rsid w:val="00DA6B80"/>
    <w:rsid w:val="00DB115E"/>
    <w:rsid w:val="00DF76B8"/>
    <w:rsid w:val="00E2053F"/>
    <w:rsid w:val="00E23C0C"/>
    <w:rsid w:val="00E2450D"/>
    <w:rsid w:val="00E32A75"/>
    <w:rsid w:val="00E468C7"/>
    <w:rsid w:val="00E60CA8"/>
    <w:rsid w:val="00E64C59"/>
    <w:rsid w:val="00E76B07"/>
    <w:rsid w:val="00E81F30"/>
    <w:rsid w:val="00E850CA"/>
    <w:rsid w:val="00E876AA"/>
    <w:rsid w:val="00ED0525"/>
    <w:rsid w:val="00EE210E"/>
    <w:rsid w:val="00F0305B"/>
    <w:rsid w:val="00F262B4"/>
    <w:rsid w:val="00F3638A"/>
    <w:rsid w:val="00F41340"/>
    <w:rsid w:val="00F46925"/>
    <w:rsid w:val="00F66CBB"/>
    <w:rsid w:val="00F9168A"/>
    <w:rsid w:val="00F95F5D"/>
    <w:rsid w:val="00FB239F"/>
    <w:rsid w:val="00FE67A4"/>
    <w:rsid w:val="00FF3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19A83C"/>
  <w15:chartTrackingRefBased/>
  <w15:docId w15:val="{36E237B2-9868-46BF-9725-EA2886B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6CBB"/>
    <w:pPr>
      <w:spacing w:after="120" w:line="300" w:lineRule="auto"/>
    </w:pPr>
    <w:rPr>
      <w:rFonts w:ascii="Arial" w:hAnsi="Arial"/>
    </w:rPr>
  </w:style>
  <w:style w:type="paragraph" w:styleId="Heading1">
    <w:name w:val="heading 1"/>
    <w:basedOn w:val="Normal"/>
    <w:next w:val="Normal"/>
    <w:link w:val="Heading1Char"/>
    <w:uiPriority w:val="9"/>
    <w:qFormat/>
    <w:rsid w:val="008C5579"/>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712CBA"/>
    <w:pPr>
      <w:keepNext/>
      <w:keepLines/>
      <w:numPr>
        <w:numId w:val="20"/>
      </w:numPr>
      <w:spacing w:before="40" w:after="40"/>
      <w:ind w:left="426" w:hanging="426"/>
      <w:outlineLvl w:val="1"/>
    </w:pPr>
    <w:rPr>
      <w:rFonts w:eastAsiaTheme="majorEastAsia" w:cstheme="majorBidi"/>
      <w:color w:val="75A8A5"/>
      <w:sz w:val="28"/>
      <w:szCs w:val="26"/>
    </w:rPr>
  </w:style>
  <w:style w:type="paragraph" w:styleId="Heading3">
    <w:name w:val="heading 3"/>
    <w:basedOn w:val="Normal"/>
    <w:next w:val="Normal"/>
    <w:link w:val="Heading3Char"/>
    <w:uiPriority w:val="9"/>
    <w:unhideWhenUsed/>
    <w:qFormat/>
    <w:rsid w:val="00427BAD"/>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427BA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27BAD"/>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er1">
    <w:name w:val="TableColumnHeader1"/>
    <w:basedOn w:val="Normal"/>
    <w:link w:val="TableColumnHeader1Char"/>
    <w:qFormat/>
    <w:rsid w:val="00937852"/>
    <w:pPr>
      <w:spacing w:before="60" w:after="60"/>
    </w:pPr>
    <w:rPr>
      <w:rFonts w:eastAsia="Times New Roman" w:cs="Arial"/>
      <w:b/>
    </w:rPr>
  </w:style>
  <w:style w:type="character" w:customStyle="1" w:styleId="TableColumnHeader1Char">
    <w:name w:val="TableColumnHeader1 Char"/>
    <w:basedOn w:val="DefaultParagraphFont"/>
    <w:link w:val="TableColumnHeader1"/>
    <w:rsid w:val="00937852"/>
    <w:rPr>
      <w:rFonts w:ascii="Century Gothic" w:eastAsia="Times New Roman" w:hAnsi="Century Gothic" w:cs="Arial"/>
      <w:b/>
    </w:rPr>
  </w:style>
  <w:style w:type="paragraph" w:customStyle="1" w:styleId="TableColumnHeader2">
    <w:name w:val="TableColumnHeader2"/>
    <w:basedOn w:val="Normal"/>
    <w:link w:val="TableColumnHeader2Char"/>
    <w:qFormat/>
    <w:rsid w:val="00937852"/>
    <w:pPr>
      <w:spacing w:before="60" w:after="40"/>
    </w:pPr>
    <w:rPr>
      <w:rFonts w:eastAsia="Times New Roman" w:cs="Arial"/>
      <w:b/>
      <w:sz w:val="20"/>
      <w:szCs w:val="20"/>
    </w:rPr>
  </w:style>
  <w:style w:type="character" w:customStyle="1" w:styleId="TableColumnHeader2Char">
    <w:name w:val="TableColumnHeader2 Char"/>
    <w:basedOn w:val="DefaultParagraphFont"/>
    <w:link w:val="TableColumnHeader2"/>
    <w:rsid w:val="00937852"/>
    <w:rPr>
      <w:rFonts w:ascii="Century Gothic" w:eastAsia="Times New Roman" w:hAnsi="Century Gothic" w:cs="Arial"/>
      <w:b/>
      <w:sz w:val="20"/>
      <w:szCs w:val="20"/>
    </w:rPr>
  </w:style>
  <w:style w:type="paragraph" w:customStyle="1" w:styleId="TableText">
    <w:name w:val="Table Text"/>
    <w:basedOn w:val="Normal"/>
    <w:link w:val="TableTextChar"/>
    <w:qFormat/>
    <w:rsid w:val="00937852"/>
    <w:pPr>
      <w:spacing w:before="60" w:after="40"/>
    </w:pPr>
    <w:rPr>
      <w:rFonts w:eastAsia="Times New Roman" w:cs="Arial"/>
      <w:szCs w:val="20"/>
    </w:rPr>
  </w:style>
  <w:style w:type="character" w:customStyle="1" w:styleId="TableTextChar">
    <w:name w:val="Table Text Char"/>
    <w:basedOn w:val="DefaultParagraphFont"/>
    <w:link w:val="TableText"/>
    <w:rsid w:val="00937852"/>
    <w:rPr>
      <w:rFonts w:ascii="Century Gothic" w:eastAsia="Times New Roman" w:hAnsi="Century Gothic" w:cs="Arial"/>
      <w:szCs w:val="20"/>
    </w:rPr>
  </w:style>
  <w:style w:type="paragraph" w:customStyle="1" w:styleId="Background">
    <w:name w:val="Background"/>
    <w:basedOn w:val="Normal"/>
    <w:link w:val="BackgroundChar"/>
    <w:qFormat/>
    <w:rsid w:val="00E2053F"/>
    <w:pPr>
      <w:spacing w:before="120"/>
    </w:pPr>
    <w:rPr>
      <w:rFonts w:eastAsia="Times New Roman" w:cs="Arial"/>
    </w:rPr>
  </w:style>
  <w:style w:type="character" w:customStyle="1" w:styleId="BackgroundChar">
    <w:name w:val="Background Char"/>
    <w:basedOn w:val="DefaultParagraphFont"/>
    <w:link w:val="Background"/>
    <w:rsid w:val="00E2053F"/>
    <w:rPr>
      <w:rFonts w:ascii="Arial" w:eastAsia="Times New Roman" w:hAnsi="Arial" w:cs="Arial"/>
    </w:rPr>
  </w:style>
  <w:style w:type="paragraph" w:customStyle="1" w:styleId="Tableheader">
    <w:name w:val="Table header"/>
    <w:basedOn w:val="TableColumnHeader1"/>
    <w:qFormat/>
    <w:rsid w:val="00937852"/>
    <w:rPr>
      <w:lang w:eastAsia="en-AU"/>
    </w:rPr>
  </w:style>
  <w:style w:type="paragraph" w:customStyle="1" w:styleId="tabletext2">
    <w:name w:val="table text 2"/>
    <w:basedOn w:val="Normal"/>
    <w:qFormat/>
    <w:rsid w:val="00937852"/>
    <w:rPr>
      <w:rFonts w:eastAsia="Times New Roman" w:cs="Times New Roman"/>
      <w:b/>
      <w:lang w:eastAsia="en-AU"/>
    </w:rPr>
  </w:style>
  <w:style w:type="paragraph" w:styleId="Header">
    <w:name w:val="header"/>
    <w:basedOn w:val="Normal"/>
    <w:link w:val="HeaderChar"/>
    <w:uiPriority w:val="99"/>
    <w:unhideWhenUsed/>
    <w:rsid w:val="00937852"/>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937852"/>
    <w:rPr>
      <w:rFonts w:ascii="Century Gothic" w:eastAsia="Times New Roman" w:hAnsi="Century Gothic" w:cs="Times New Roman"/>
      <w:szCs w:val="24"/>
    </w:rPr>
  </w:style>
  <w:style w:type="paragraph" w:styleId="Footer">
    <w:name w:val="footer"/>
    <w:basedOn w:val="Normal"/>
    <w:link w:val="FooterChar"/>
    <w:uiPriority w:val="99"/>
    <w:unhideWhenUsed/>
    <w:rsid w:val="00937852"/>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937852"/>
    <w:rPr>
      <w:rFonts w:ascii="Century Gothic" w:eastAsia="Times New Roman" w:hAnsi="Century Gothic" w:cs="Times New Roman"/>
      <w:szCs w:val="24"/>
    </w:rPr>
  </w:style>
  <w:style w:type="table" w:styleId="TableGrid">
    <w:name w:val="Table Grid"/>
    <w:basedOn w:val="TableNormal"/>
    <w:uiPriority w:val="59"/>
    <w:rsid w:val="0093785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qFormat/>
    <w:rsid w:val="00576D94"/>
    <w:pPr>
      <w:numPr>
        <w:numId w:val="5"/>
      </w:numPr>
      <w:spacing w:before="60"/>
    </w:pPr>
  </w:style>
  <w:style w:type="character" w:customStyle="1" w:styleId="Heading1Char">
    <w:name w:val="Heading 1 Char"/>
    <w:basedOn w:val="DefaultParagraphFont"/>
    <w:link w:val="Heading1"/>
    <w:uiPriority w:val="9"/>
    <w:rsid w:val="008C5579"/>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712CBA"/>
    <w:rPr>
      <w:rFonts w:ascii="Arial" w:eastAsiaTheme="majorEastAsia" w:hAnsi="Arial" w:cstheme="majorBidi"/>
      <w:color w:val="75A8A5"/>
      <w:sz w:val="28"/>
      <w:szCs w:val="26"/>
    </w:rPr>
  </w:style>
  <w:style w:type="paragraph" w:customStyle="1" w:styleId="CoverpageTitle">
    <w:name w:val="Cover page Title"/>
    <w:basedOn w:val="Normal"/>
    <w:rsid w:val="0052062E"/>
    <w:pPr>
      <w:spacing w:before="2280"/>
      <w:ind w:left="851"/>
    </w:pPr>
    <w:rPr>
      <w:color w:val="002C41"/>
      <w:sz w:val="72"/>
    </w:rPr>
  </w:style>
  <w:style w:type="paragraph" w:customStyle="1" w:styleId="CoverPageSub-Title">
    <w:name w:val="Cover Page Sub-Title"/>
    <w:basedOn w:val="Normal"/>
    <w:rsid w:val="00E2053F"/>
    <w:pPr>
      <w:ind w:left="907"/>
    </w:pPr>
    <w:rPr>
      <w:color w:val="5E747D"/>
      <w:sz w:val="40"/>
    </w:rPr>
  </w:style>
  <w:style w:type="paragraph" w:customStyle="1" w:styleId="TOCHeader">
    <w:name w:val="TOC Header"/>
    <w:basedOn w:val="Heading1"/>
    <w:rsid w:val="0052062E"/>
    <w:pPr>
      <w:keepLines w:val="0"/>
      <w:pageBreakBefore/>
      <w:spacing w:before="120" w:after="480"/>
      <w:jc w:val="center"/>
    </w:pPr>
    <w:rPr>
      <w:rFonts w:eastAsia="Times New Roman" w:cs="Times New Roman"/>
      <w:bCs/>
      <w:kern w:val="32"/>
      <w:lang w:eastAsia="en-AU"/>
    </w:rPr>
  </w:style>
  <w:style w:type="paragraph" w:styleId="TOC2">
    <w:name w:val="toc 2"/>
    <w:basedOn w:val="Normal"/>
    <w:next w:val="Normal"/>
    <w:autoRedefine/>
    <w:uiPriority w:val="39"/>
    <w:rsid w:val="0052062E"/>
    <w:pPr>
      <w:tabs>
        <w:tab w:val="right" w:pos="9360"/>
      </w:tabs>
      <w:spacing w:before="60"/>
      <w:ind w:left="737" w:right="567"/>
    </w:pPr>
    <w:rPr>
      <w:rFonts w:eastAsia="Times New Roman" w:cs="Times New Roman"/>
      <w:szCs w:val="24"/>
      <w:lang w:eastAsia="en-AU"/>
    </w:rPr>
  </w:style>
  <w:style w:type="paragraph" w:styleId="TOC1">
    <w:name w:val="toc 1"/>
    <w:basedOn w:val="Normal"/>
    <w:next w:val="Normal"/>
    <w:uiPriority w:val="39"/>
    <w:rsid w:val="00F3638A"/>
    <w:pPr>
      <w:tabs>
        <w:tab w:val="right" w:pos="9360"/>
      </w:tabs>
      <w:spacing w:before="60"/>
      <w:ind w:left="567" w:right="567"/>
    </w:pPr>
    <w:rPr>
      <w:rFonts w:eastAsia="Times New Roman" w:cs="Times New Roman"/>
      <w:b/>
      <w:szCs w:val="24"/>
      <w:lang w:eastAsia="en-AU"/>
    </w:rPr>
  </w:style>
  <w:style w:type="character" w:styleId="Hyperlink">
    <w:name w:val="Hyperlink"/>
    <w:basedOn w:val="DefaultParagraphFont"/>
    <w:uiPriority w:val="99"/>
    <w:unhideWhenUsed/>
    <w:rsid w:val="0052062E"/>
    <w:rPr>
      <w:color w:val="0563C1" w:themeColor="hyperlink"/>
      <w:u w:val="single"/>
    </w:rPr>
  </w:style>
  <w:style w:type="paragraph" w:customStyle="1" w:styleId="StepPara">
    <w:name w:val="Step Para"/>
    <w:basedOn w:val="Normal"/>
    <w:rsid w:val="00C115E7"/>
    <w:pPr>
      <w:spacing w:before="60"/>
      <w:ind w:left="652"/>
    </w:pPr>
    <w:rPr>
      <w:rFonts w:eastAsia="Times New Roman" w:cs="Times New Roman"/>
      <w:szCs w:val="24"/>
      <w:lang w:eastAsia="en-AU"/>
    </w:rPr>
  </w:style>
  <w:style w:type="paragraph" w:customStyle="1" w:styleId="Bulletstandard">
    <w:name w:val="Bullet standard"/>
    <w:basedOn w:val="Normal"/>
    <w:qFormat/>
    <w:rsid w:val="00E468C7"/>
    <w:pPr>
      <w:numPr>
        <w:numId w:val="9"/>
      </w:numPr>
      <w:spacing w:before="120"/>
      <w:ind w:left="584"/>
    </w:pPr>
    <w:rPr>
      <w:rFonts w:eastAsia="MS Mincho" w:cs="Arial"/>
      <w:lang w:eastAsia="ja-JP"/>
    </w:rPr>
  </w:style>
  <w:style w:type="paragraph" w:customStyle="1" w:styleId="Bullet1">
    <w:name w:val="Bullet 1"/>
    <w:basedOn w:val="Bulletstandard"/>
    <w:link w:val="Bullet1Char"/>
    <w:qFormat/>
    <w:rsid w:val="00E2053F"/>
    <w:pPr>
      <w:numPr>
        <w:ilvl w:val="1"/>
      </w:numPr>
      <w:ind w:left="1037" w:hanging="357"/>
    </w:pPr>
  </w:style>
  <w:style w:type="character" w:customStyle="1" w:styleId="Bullet1Char">
    <w:name w:val="Bullet 1 Char"/>
    <w:basedOn w:val="DefaultParagraphFont"/>
    <w:link w:val="Bullet1"/>
    <w:rsid w:val="00E2053F"/>
    <w:rPr>
      <w:rFonts w:ascii="Arial" w:eastAsia="MS Mincho" w:hAnsi="Arial" w:cs="Arial"/>
      <w:lang w:eastAsia="ja-JP"/>
    </w:rPr>
  </w:style>
  <w:style w:type="paragraph" w:customStyle="1" w:styleId="Bullet2">
    <w:name w:val="Bullet 2"/>
    <w:basedOn w:val="Bullet1"/>
    <w:qFormat/>
    <w:rsid w:val="008416A1"/>
    <w:pPr>
      <w:numPr>
        <w:ilvl w:val="2"/>
      </w:numPr>
      <w:tabs>
        <w:tab w:val="num" w:pos="360"/>
        <w:tab w:val="num" w:pos="643"/>
      </w:tabs>
      <w:ind w:left="1491" w:hanging="357"/>
    </w:pPr>
  </w:style>
  <w:style w:type="paragraph" w:customStyle="1" w:styleId="Bullet3">
    <w:name w:val="Bullet 3"/>
    <w:basedOn w:val="Bullet2"/>
    <w:rsid w:val="008416A1"/>
    <w:pPr>
      <w:numPr>
        <w:ilvl w:val="5"/>
      </w:numPr>
      <w:tabs>
        <w:tab w:val="num" w:pos="360"/>
        <w:tab w:val="num" w:pos="643"/>
      </w:tabs>
      <w:ind w:left="1888" w:hanging="357"/>
    </w:pPr>
  </w:style>
  <w:style w:type="character" w:customStyle="1" w:styleId="Heading3Char">
    <w:name w:val="Heading 3 Char"/>
    <w:basedOn w:val="DefaultParagraphFont"/>
    <w:link w:val="Heading3"/>
    <w:uiPriority w:val="9"/>
    <w:rsid w:val="00427BA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27BAD"/>
    <w:rPr>
      <w:rFonts w:ascii="Arial" w:eastAsiaTheme="majorEastAsia" w:hAnsi="Arial" w:cstheme="majorBidi"/>
      <w:i/>
      <w:iCs/>
    </w:rPr>
  </w:style>
  <w:style w:type="paragraph" w:customStyle="1" w:styleId="Picture">
    <w:name w:val="Picture"/>
    <w:basedOn w:val="Normal"/>
    <w:rsid w:val="007124C3"/>
    <w:pPr>
      <w:spacing w:before="240" w:after="240"/>
      <w:jc w:val="center"/>
    </w:pPr>
    <w:rPr>
      <w:noProof/>
    </w:rPr>
  </w:style>
  <w:style w:type="paragraph" w:customStyle="1" w:styleId="Hint">
    <w:name w:val="Hint"/>
    <w:basedOn w:val="Normal"/>
    <w:rsid w:val="006B4DC5"/>
    <w:pPr>
      <w:pBdr>
        <w:top w:val="single" w:sz="12" w:space="3" w:color="778B53"/>
        <w:left w:val="single" w:sz="12" w:space="4" w:color="778B53"/>
        <w:bottom w:val="single" w:sz="12" w:space="3" w:color="778B53"/>
        <w:right w:val="single" w:sz="12" w:space="4" w:color="778B53"/>
      </w:pBdr>
      <w:spacing w:before="60"/>
    </w:pPr>
    <w:rPr>
      <w:rFonts w:eastAsia="Times New Roman" w:cs="Times New Roman"/>
      <w:b/>
      <w:szCs w:val="24"/>
      <w:lang w:eastAsia="en-AU"/>
    </w:rPr>
  </w:style>
  <w:style w:type="paragraph" w:customStyle="1" w:styleId="Note">
    <w:name w:val="Note"/>
    <w:basedOn w:val="Normal"/>
    <w:rsid w:val="00D80A77"/>
    <w:pPr>
      <w:pBdr>
        <w:top w:val="double" w:sz="4" w:space="4" w:color="B85952"/>
        <w:left w:val="double" w:sz="4" w:space="4" w:color="B85952"/>
        <w:bottom w:val="double" w:sz="4" w:space="4" w:color="B85952"/>
        <w:right w:val="double" w:sz="4" w:space="4" w:color="B85952"/>
      </w:pBdr>
      <w:spacing w:before="60"/>
    </w:pPr>
    <w:rPr>
      <w:rFonts w:eastAsia="Times New Roman" w:cs="Times New Roman"/>
      <w:b/>
      <w:bCs/>
      <w:szCs w:val="24"/>
      <w:lang w:eastAsia="en-AU"/>
    </w:rPr>
  </w:style>
  <w:style w:type="paragraph" w:customStyle="1" w:styleId="Reference">
    <w:name w:val="Reference"/>
    <w:basedOn w:val="Hint"/>
    <w:qFormat/>
    <w:rsid w:val="00581BFE"/>
    <w:pPr>
      <w:pBdr>
        <w:top w:val="dashSmallGap" w:sz="12" w:space="3" w:color="DCA44A"/>
        <w:left w:val="dashSmallGap" w:sz="12" w:space="4" w:color="DCA44A"/>
        <w:bottom w:val="dashSmallGap" w:sz="12" w:space="3" w:color="DCA44A"/>
        <w:right w:val="dashSmallGap" w:sz="12" w:space="4" w:color="DCA44A"/>
      </w:pBdr>
    </w:pPr>
  </w:style>
  <w:style w:type="paragraph" w:customStyle="1" w:styleId="Titlelinkedtofooter">
    <w:name w:val="Title linked to footer"/>
    <w:basedOn w:val="Heading1"/>
    <w:rsid w:val="00427BAD"/>
  </w:style>
  <w:style w:type="character" w:customStyle="1" w:styleId="Heading5Char">
    <w:name w:val="Heading 5 Char"/>
    <w:basedOn w:val="DefaultParagraphFont"/>
    <w:link w:val="Heading5"/>
    <w:uiPriority w:val="9"/>
    <w:semiHidden/>
    <w:rsid w:val="00427BA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AD0250"/>
    <w:rPr>
      <w:color w:val="605E5C"/>
      <w:shd w:val="clear" w:color="auto" w:fill="E1DFDD"/>
    </w:rPr>
  </w:style>
  <w:style w:type="table" w:styleId="PlainTable2">
    <w:name w:val="Plain Table 2"/>
    <w:basedOn w:val="TableNormal"/>
    <w:uiPriority w:val="42"/>
    <w:rsid w:val="00E245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2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458832585">
      <w:bodyDiv w:val="1"/>
      <w:marLeft w:val="0"/>
      <w:marRight w:val="0"/>
      <w:marTop w:val="0"/>
      <w:marBottom w:val="0"/>
      <w:divBdr>
        <w:top w:val="none" w:sz="0" w:space="0" w:color="auto"/>
        <w:left w:val="none" w:sz="0" w:space="0" w:color="auto"/>
        <w:bottom w:val="none" w:sz="0" w:space="0" w:color="auto"/>
        <w:right w:val="none" w:sz="0" w:space="0" w:color="auto"/>
      </w:divBdr>
    </w:div>
    <w:div w:id="1538423362">
      <w:bodyDiv w:val="1"/>
      <w:marLeft w:val="0"/>
      <w:marRight w:val="0"/>
      <w:marTop w:val="0"/>
      <w:marBottom w:val="0"/>
      <w:divBdr>
        <w:top w:val="none" w:sz="0" w:space="0" w:color="auto"/>
        <w:left w:val="none" w:sz="0" w:space="0" w:color="auto"/>
        <w:bottom w:val="none" w:sz="0" w:space="0" w:color="auto"/>
        <w:right w:val="none" w:sz="0" w:space="0" w:color="auto"/>
      </w:divBdr>
    </w:div>
    <w:div w:id="18399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proved Templates" ma:contentTypeID="0x010100EF2EF123E9FE0248B550AA805597174401022400C8940890DB1A9943A32680E4DB23C8D1" ma:contentTypeVersion="46" ma:contentTypeDescription="" ma:contentTypeScope="" ma:versionID="ddf261c3c0f20b7e2f61909a8b9d90bf">
  <xsd:schema xmlns:xsd="http://www.w3.org/2001/XMLSchema" xmlns:xs="http://www.w3.org/2001/XMLSchema" xmlns:p="http://schemas.microsoft.com/office/2006/metadata/properties" xmlns:ns1="44a7cf9d-e1d3-4cde-832a-95b73fc4b484" targetNamespace="http://schemas.microsoft.com/office/2006/metadata/properties" ma:root="true" ma:fieldsID="6930627c47e0c35265feb45eae6eb613" ns1:_="">
    <xsd:import namespace="44a7cf9d-e1d3-4cde-832a-95b73fc4b484"/>
    <xsd:element name="properties">
      <xsd:complexType>
        <xsd:sequence>
          <xsd:element name="documentManagement">
            <xsd:complexType>
              <xsd:all>
                <xsd:element ref="ns1:Document_x0020_Type" minOccurs="0"/>
                <xsd:element ref="ns1:Related_x0020_Procedures1" minOccurs="0"/>
                <xsd:element ref="ns1:Process_x0020_Stage" minOccurs="0"/>
                <xsd:element ref="ns1:Management_x0020_System" minOccurs="0"/>
                <xsd:element ref="ns1:Improvement" minOccurs="0"/>
                <xsd:element ref="ns1:Frequently_x0020_Used" minOccurs="0"/>
                <xsd:element ref="ns1:Secure" minOccurs="0"/>
                <xsd:element ref="ns1:a4a46c8e9a0a49eaa9001aec671631ff" minOccurs="0"/>
                <xsd:element ref="ns1:n969f39183d44ba780f3b336867b7c78" minOccurs="0"/>
                <xsd:element ref="ns1:ia81d4ae08224a7ebf86f376b18bee16" minOccurs="0"/>
                <xsd:element ref="ns1:p137ad41fdbd4c539b79d943fe694f99" minOccurs="0"/>
                <xsd:element ref="ns1:TaxCatchAll" minOccurs="0"/>
                <xsd:element ref="ns1:TaxCatchAllLabel" minOccurs="0"/>
                <xsd:element ref="ns1:_dlc_DocId" minOccurs="0"/>
                <xsd:element ref="ns1:_dlc_DocIdUrl" minOccurs="0"/>
                <xsd:element ref="ns1:_dlc_DocIdPersistId" minOccurs="0"/>
                <xsd:element ref="ns1:Template_x0020_Type"/>
                <xsd:element ref="ns1:Related_x0020_Procedures" minOccurs="0"/>
                <xsd:element ref="ns1:p6cf7bba5261422eb8890e8ace6bbbe7" minOccurs="0"/>
                <xsd:element ref="ns1:TaxKeywordTaxHTField" minOccurs="0"/>
                <xsd:element ref="ns1:b3bda1b9a85a45e3897e4599c9ed5c88" minOccurs="0"/>
                <xsd:element ref="ns1:Next_x0020_Review_x0020_Date" minOccurs="0"/>
                <xsd:element ref="ns1:Review_x0020_Date" minOccurs="0"/>
                <xsd:element ref="ns1:Last_x0020_Review" minOccurs="0"/>
                <xsd:element ref="ns1:k221e2d50f1549aca25a6ab6dd011e9d" minOccurs="0"/>
                <xsd:element ref="ns1:e538eacd8ff24c26b07681822b9b3d0a" minOccurs="0"/>
                <xsd:element ref="ns1:Service_x0020_Area" minOccurs="0"/>
                <xsd:element ref="ns1:Document_x0020_Version" minOccurs="0"/>
                <xsd:element ref="ns1:Archive" minOccurs="0"/>
                <xsd:element ref="ns1:Display_x0020_Elsewhere" minOccurs="0"/>
                <xsd:element ref="ns1:FieldName_BB56E94D_36BB_42AB_BB3E_2CADD83BC4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cf9d-e1d3-4cde-832a-95b73fc4b484"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ma:readOnly="false">
      <xsd:simpleType>
        <xsd:restriction base="dms:Choice">
          <xsd:enumeration value="Form"/>
          <xsd:enumeration value="Procedure"/>
          <xsd:enumeration value="Work Instruction"/>
          <xsd:enumeration value="Framework"/>
          <xsd:enumeration value="Guide"/>
          <xsd:enumeration value="Frequently asked questions"/>
          <xsd:enumeration value="Information Sheet"/>
          <xsd:enumeration value="Checklist"/>
          <xsd:enumeration value="Brochure"/>
          <xsd:enumeration value="Poster"/>
          <xsd:enumeration value="Legislation/Standards"/>
          <xsd:enumeration value="Policy"/>
          <xsd:enumeration value="Agreement/Contract"/>
          <xsd:enumeration value="Workflow Diagram"/>
          <xsd:enumeration value="Terms of Reference"/>
          <xsd:enumeration value="Others"/>
        </xsd:restriction>
      </xsd:simpleType>
    </xsd:element>
    <xsd:element name="Related_x0020_Procedures1" ma:index="6" nillable="true" ma:displayName="Related Procedures" ma:hidden="true" ma:list="{8067ff90-da7c-42ef-862d-179af95cfc6d}" ma:internalName="Related_x0020_Procedures1" ma:readOnly="false" ma:showField="Title"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Process_x0020_Stage" ma:index="7" nillable="true" ma:displayName="Process Stage" ma:hidden="true" ma:list="{b06f36e1-b9cd-48e1-9054-2271c50be9b9}" ma:internalName="Process_x0020_Stage" ma:readOnly="false" ma:showField="Title" ma:web="44a7cf9d-e1d3-4cde-832a-95b73fc4b484">
      <xsd:simpleType>
        <xsd:restriction base="dms:Lookup"/>
      </xsd:simpleType>
    </xsd:element>
    <xsd:element name="Management_x0020_System" ma:index="9" nillable="true" ma:displayName="Management System" ma:description="Management System" ma:hidden="true" ma:internalName="Management_x0020_System" ma:readOnly="false">
      <xsd:complexType>
        <xsd:complexContent>
          <xsd:extension base="dms:MultiChoice">
            <xsd:sequence>
              <xsd:element name="Value" maxOccurs="unbounded" minOccurs="0" nillable="true">
                <xsd:simpleType>
                  <xsd:restriction base="dms:Choice">
                    <xsd:enumeration value="Care"/>
                    <xsd:enumeration value="Business"/>
                    <xsd:enumeration value="Governance"/>
                    <xsd:enumeration value="Staff"/>
                  </xsd:restriction>
                </xsd:simpleType>
              </xsd:element>
            </xsd:sequence>
          </xsd:extension>
        </xsd:complexContent>
      </xsd:complexType>
    </xsd:element>
    <xsd:element name="Improvement" ma:index="10" nillable="true" ma:displayName="Improvement" ma:internalName="Improvement" ma:readOnly="false">
      <xsd:simpleType>
        <xsd:restriction base="dms:Note">
          <xsd:maxLength value="255"/>
        </xsd:restriction>
      </xsd:simpleType>
    </xsd:element>
    <xsd:element name="Frequently_x0020_Used" ma:index="11" nillable="true" ma:displayName="Frequently Used" ma:default="0" ma:internalName="Frequently_x0020_Used" ma:readOnly="false">
      <xsd:simpleType>
        <xsd:restriction base="dms:Boolean"/>
      </xsd:simpleType>
    </xsd:element>
    <xsd:element name="Secure" ma:index="12" nillable="true" ma:displayName="Secure" ma:default="0" ma:internalName="Secure" ma:readOnly="false">
      <xsd:simpleType>
        <xsd:restriction base="dms:Boolean"/>
      </xsd:simpleType>
    </xsd:element>
    <xsd:element name="a4a46c8e9a0a49eaa9001aec671631ff" ma:index="14" nillable="true" ma:taxonomy="true" ma:internalName="a4a46c8e9a0a49eaa9001aec671631ff" ma:taxonomyFieldName="Additional_x0020_Service_x0020_Types" ma:displayName="Additional Service Types" ma:readOnly="false" ma:fieldId="{a4a46c8e-9a0a-49ea-a900-1aec671631ff}" ma:taxonomyMulti="true" ma:sspId="f920e8af-2f06-4a36-ab3a-55ea7517f982" ma:termSetId="3cfffd0e-6dde-45c5-ae28-9808b18de56b" ma:anchorId="00000000-0000-0000-0000-000000000000" ma:open="true" ma:isKeyword="false">
      <xsd:complexType>
        <xsd:sequence>
          <xsd:element ref="pc:Terms" minOccurs="0" maxOccurs="1"/>
        </xsd:sequence>
      </xsd:complexType>
    </xsd:element>
    <xsd:element name="n969f39183d44ba780f3b336867b7c78" ma:index="18" nillable="true" ma:taxonomy="true" ma:internalName="n969f39183d44ba780f3b336867b7c78" ma:taxonomyFieldName="Functional_x0020_Area" ma:displayName="Function" ma:readOnly="false" ma:default="" ma:fieldId="{7969f391-83d4-4ba7-80f3-b336867b7c78}" ma:sspId="f920e8af-2f06-4a36-ab3a-55ea7517f982" ma:termSetId="25e95fa1-6cc3-4a6d-ab1a-56488836df7d" ma:anchorId="00000000-0000-0000-0000-000000000000" ma:open="false" ma:isKeyword="false">
      <xsd:complexType>
        <xsd:sequence>
          <xsd:element ref="pc:Terms" minOccurs="0" maxOccurs="1"/>
        </xsd:sequence>
      </xsd:complexType>
    </xsd:element>
    <xsd:element name="ia81d4ae08224a7ebf86f376b18bee16" ma:index="19" nillable="true" ma:taxonomy="true" ma:internalName="ia81d4ae08224a7ebf86f376b18bee16" ma:taxonomyFieldName="Sub_x0020_System" ma:displayName="Sub System" ma:readOnly="false" ma:fieldId="{2a81d4ae-0822-4a7e-bf86-f376b18bee16}" ma:taxonomyMulti="true" ma:sspId="f920e8af-2f06-4a36-ab3a-55ea7517f982" ma:termSetId="3cfffd0e-6dde-45c5-ae28-9808b18de56b" ma:anchorId="00000000-0000-0000-0000-000000000000" ma:open="true" ma:isKeyword="false">
      <xsd:complexType>
        <xsd:sequence>
          <xsd:element ref="pc:Terms" minOccurs="0" maxOccurs="1"/>
        </xsd:sequence>
      </xsd:complexType>
    </xsd:element>
    <xsd:element name="p137ad41fdbd4c539b79d943fe694f99" ma:index="20" nillable="true" ma:taxonomy="true" ma:internalName="p137ad41fdbd4c539b79d943fe694f99" ma:taxonomyFieldName="System_x0020_Owner" ma:displayName="System Owner" ma:readOnly="false" ma:fieldId="{9137ad41-fdbd-4c53-9b79-d943fe694f99}" ma:sspId="f920e8af-2f06-4a36-ab3a-55ea7517f982" ma:termSetId="3cfffd0e-6dde-45c5-ae28-9808b18de56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3a20fd83-1b1d-4d6c-965c-3923f93c33ee}" ma:internalName="TaxCatchAll" ma:readOnly="false" ma:showField="CatchAllData"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3a20fd83-1b1d-4d6c-965c-3923f93c33ee}" ma:internalName="TaxCatchAllLabel" ma:readOnly="true" ma:showField="CatchAllDataLabel"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emplate_x0020_Type" ma:index="28" ma:displayName="Template Type" ma:default="Form" ma:format="Dropdown" ma:internalName="Template_x0020_Type">
      <xsd:simpleType>
        <xsd:restriction base="dms:Choice">
          <xsd:enumeration value="Form"/>
          <xsd:enumeration value="Procedure"/>
          <xsd:enumeration value="Framework"/>
          <xsd:enumeration value="Checklist"/>
          <xsd:enumeration value="Guide"/>
          <xsd:enumeration value="Frequently asked questions"/>
          <xsd:enumeration value="Information Sheet"/>
          <xsd:enumeration value="Working Instruction"/>
          <xsd:enumeration value="Brochure"/>
          <xsd:enumeration value="Poster"/>
          <xsd:enumeration value="Memo"/>
          <xsd:enumeration value="Letter"/>
          <xsd:enumeration value="Policy"/>
          <xsd:enumeration value="Newsletter"/>
          <xsd:enumeration value="Handbook"/>
          <xsd:enumeration value="Other"/>
        </xsd:restriction>
      </xsd:simpleType>
    </xsd:element>
    <xsd:element name="Related_x0020_Procedures" ma:index="30" nillable="true" ma:displayName="Related Procedures Archive" ma:hidden="true" ma:list="{94772183-b7c0-4d40-8933-e1a930ff070e}" ma:internalName="Related_x0020_Procedures" ma:readOnly="false" ma:showField="Title"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p6cf7bba5261422eb8890e8ace6bbbe7" ma:index="31" nillable="true" ma:taxonomy="true" ma:internalName="p6cf7bba5261422eb8890e8ace6bbbe7" ma:taxonomyFieldName="Service_x0020_Area" ma:displayName="Service Area" ma:readOnly="false" ma:default="Enter Choice #1" ma:fieldId="{96cf7bba-5261-422e-b889-0e8ace6bbbe7}" ma:sspId="f920e8af-2f06-4a36-ab3a-55ea7517f982" ma:termSetId="b92e7b2b-54a8-4f8c-8d53-afacdeffe6bc"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Enterprise Keywords" ma:readOnly="false" ma:fieldId="{23f27201-bee3-471e-b2e7-b64fd8b7ca38}" ma:taxonomyMulti="true" ma:sspId="f920e8af-2f06-4a36-ab3a-55ea7517f982" ma:termSetId="00000000-0000-0000-0000-000000000000" ma:anchorId="00000000-0000-0000-0000-000000000000" ma:open="true" ma:isKeyword="true">
      <xsd:complexType>
        <xsd:sequence>
          <xsd:element ref="pc:Terms" minOccurs="0" maxOccurs="1"/>
        </xsd:sequence>
      </xsd:complexType>
    </xsd:element>
    <xsd:element name="b3bda1b9a85a45e3897e4599c9ed5c88" ma:index="33" nillable="true" ma:taxonomy="true" ma:internalName="b3bda1b9a85a45e3897e4599c9ed5c88" ma:taxonomyFieldName="Process" ma:displayName="Process" ma:readOnly="false" ma:default="" ma:fieldId="{b3bda1b9-a85a-45e3-897e-4599c9ed5c88}" ma:taxonomyMulti="true" ma:sspId="f920e8af-2f06-4a36-ab3a-55ea7517f982" ma:termSetId="f4c86322-e993-4078-a7c6-6e6b2074d956" ma:anchorId="00000000-0000-0000-0000-000000000000" ma:open="false" ma:isKeyword="false">
      <xsd:complexType>
        <xsd:sequence>
          <xsd:element ref="pc:Terms" minOccurs="0" maxOccurs="1"/>
        </xsd:sequence>
      </xsd:complexType>
    </xsd:element>
    <xsd:element name="Next_x0020_Review_x0020_Date" ma:index="35" nillable="true" ma:displayName="Next Review Date" ma:format="DateOnly" ma:hidden="true" ma:internalName="Next_x0020_Review_x0020_Date" ma:readOnly="false">
      <xsd:simpleType>
        <xsd:restriction base="dms:DateTime"/>
      </xsd:simpleType>
    </xsd:element>
    <xsd:element name="Review_x0020_Date" ma:index="36" nillable="true" ma:displayName="Review Date" ma:format="DateOnly" ma:hidden="true" ma:internalName="Review_x0020_Date" ma:readOnly="false">
      <xsd:simpleType>
        <xsd:restriction base="dms:DateTime"/>
      </xsd:simpleType>
    </xsd:element>
    <xsd:element name="Last_x0020_Review" ma:index="37" nillable="true" ma:displayName="Document Version Date" ma:format="DateOnly" ma:hidden="true" ma:internalName="Last_x0020_Review" ma:readOnly="false">
      <xsd:simpleType>
        <xsd:restriction base="dms:DateTime"/>
      </xsd:simpleType>
    </xsd:element>
    <xsd:element name="k221e2d50f1549aca25a6ab6dd011e9d" ma:index="38" nillable="true" ma:taxonomy="true" ma:internalName="k221e2d50f1549aca25a6ab6dd011e9d" ma:taxonomyFieldName="Care_x0020_Standard" ma:displayName="Care Standard" ma:readOnly="false" ma:default="" ma:fieldId="{4221e2d5-0f15-49ac-a25a-6ab6dd011e9d}" ma:taxonomyMulti="true" ma:sspId="f920e8af-2f06-4a36-ab3a-55ea7517f982" ma:termSetId="efb8c0e8-ee70-4287-b59c-2b7f83f16945" ma:anchorId="00000000-0000-0000-0000-000000000000" ma:open="false" ma:isKeyword="false">
      <xsd:complexType>
        <xsd:sequence>
          <xsd:element ref="pc:Terms" minOccurs="0" maxOccurs="1"/>
        </xsd:sequence>
      </xsd:complexType>
    </xsd:element>
    <xsd:element name="e538eacd8ff24c26b07681822b9b3d0a" ma:index="40" ma:taxonomy="true" ma:internalName="e538eacd8ff24c26b07681822b9b3d0a" ma:taxonomyFieldName="Template_x0020_Service" ma:displayName="Template Service" ma:readOnly="false" ma:default="" ma:fieldId="{e538eacd-8ff2-4c26-b076-81822b9b3d0a}" ma:sspId="f920e8af-2f06-4a36-ab3a-55ea7517f982" ma:termSetId="c295fae0-601e-48f0-938f-928192fd4ed6" ma:anchorId="00000000-0000-0000-0000-000000000000" ma:open="true" ma:isKeyword="false">
      <xsd:complexType>
        <xsd:sequence>
          <xsd:element ref="pc:Terms" minOccurs="0" maxOccurs="1"/>
        </xsd:sequence>
      </xsd:complexType>
    </xsd:element>
    <xsd:element name="Service_x0020_Area" ma:index="41" nillable="true" ma:displayName="Service Area" ma:default="Enter Choice #1" ma:format="Dropdown" ma:hidden="true" ma:list="{3a20fd83-1b1d-4d6c-965c-3923f93c33ee}" ma:internalName="Service_x0020_Area" ma:readOnly="false" ma:showField="Term1033" ma:web="44a7cf9d-e1d3-4cde-832a-95b73fc4b484">
      <xsd:simpleType>
        <xsd:restriction base="dms:Choice">
          <xsd:enumeration value="Enter Choice #1"/>
          <xsd:enumeration value="Enter Choice #2"/>
          <xsd:enumeration value="Enter Choice #3"/>
        </xsd:restriction>
      </xsd:simpleType>
    </xsd:element>
    <xsd:element name="Document_x0020_Version" ma:index="42" nillable="true" ma:displayName="Document Version" ma:description="Version of the controlled document" ma:hidden="true" ma:internalName="Document_x0020_Version" ma:readOnly="false" ma:percentage="FALSE">
      <xsd:simpleType>
        <xsd:restriction base="dms:Number"/>
      </xsd:simpleType>
    </xsd:element>
    <xsd:element name="Archive" ma:index="44" nillable="true" ma:displayName="Archive" ma:format="Dropdown" ma:internalName="Archive">
      <xsd:simpleType>
        <xsd:restriction base="dms:Choice">
          <xsd:enumeration value="Yes"/>
          <xsd:enumeration value="No"/>
        </xsd:restriction>
      </xsd:simpleType>
    </xsd:element>
    <xsd:element name="Display_x0020_Elsewhere" ma:index="45" nillable="true" ma:displayName="Display Elsewhere" ma:format="Dropdown" ma:hidden="true" ma:internalName="Display_x0020_Elsewhere" ma:readOnly="false">
      <xsd:simpleType>
        <xsd:restriction base="dms:Choice">
          <xsd:enumeration value="EBA"/>
          <xsd:enumeration value="ezi"/>
        </xsd:restriction>
      </xsd:simpleType>
    </xsd:element>
    <xsd:element name="FieldName_BB56E94D_36BB_42AB_BB3E_2CADD83BC4D4_" ma:index="46" nillable="true" ma:displayName="ArchiveReason" ma:description="" ma:internalName="FieldName_BB56E94D_36BB_42AB_BB3E_2CADD83BC4D4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rocedures1 xmlns="44a7cf9d-e1d3-4cde-832a-95b73fc4b484"/>
    <Secure xmlns="44a7cf9d-e1d3-4cde-832a-95b73fc4b484">false</Secure>
    <ia81d4ae08224a7ebf86f376b18bee16 xmlns="44a7cf9d-e1d3-4cde-832a-95b73fc4b484">
      <Terms xmlns="http://schemas.microsoft.com/office/infopath/2007/PartnerControls"/>
    </ia81d4ae08224a7ebf86f376b18bee16>
    <b3bda1b9a85a45e3897e4599c9ed5c88 xmlns="44a7cf9d-e1d3-4cde-832a-95b73fc4b484">
      <Terms xmlns="http://schemas.microsoft.com/office/infopath/2007/PartnerControls"/>
    </b3bda1b9a85a45e3897e4599c9ed5c88>
    <Display_x0020_Elsewhere xmlns="44a7cf9d-e1d3-4cde-832a-95b73fc4b484" xsi:nil="true"/>
    <FieldName_BB56E94D_36BB_42AB_BB3E_2CADD83BC4D4_ xmlns="44a7cf9d-e1d3-4cde-832a-95b73fc4b484" xsi:nil="true"/>
    <Archive xmlns="44a7cf9d-e1d3-4cde-832a-95b73fc4b484" xsi:nil="true"/>
    <Template_x0020_Type xmlns="44a7cf9d-e1d3-4cde-832a-95b73fc4b484">Information Sheet</Template_x0020_Type>
    <Service_x0020_Area xmlns="44a7cf9d-e1d3-4cde-832a-95b73fc4b484">Enter Choice #1</Service_x0020_Area>
    <p137ad41fdbd4c539b79d943fe694f99 xmlns="44a7cf9d-e1d3-4cde-832a-95b73fc4b484">
      <Terms xmlns="http://schemas.microsoft.com/office/infopath/2007/PartnerControls"/>
    </p137ad41fdbd4c539b79d943fe694f99>
    <a4a46c8e9a0a49eaa9001aec671631ff xmlns="44a7cf9d-e1d3-4cde-832a-95b73fc4b484">
      <Terms xmlns="http://schemas.microsoft.com/office/infopath/2007/PartnerControls"/>
    </a4a46c8e9a0a49eaa9001aec671631ff>
    <_dlc_DocId xmlns="44a7cf9d-e1d3-4cde-832a-95b73fc4b484">Y7MZVDFUXU5F-851831896-537</_dlc_DocId>
    <TaxCatchAll xmlns="44a7cf9d-e1d3-4cde-832a-95b73fc4b484">
      <Value>1826</Value>
    </TaxCatchAll>
    <n969f39183d44ba780f3b336867b7c78 xmlns="44a7cf9d-e1d3-4cde-832a-95b73fc4b484">
      <Terms xmlns="http://schemas.microsoft.com/office/infopath/2007/PartnerControls"/>
    </n969f39183d44ba780f3b336867b7c78>
    <Management_x0020_System xmlns="44a7cf9d-e1d3-4cde-832a-95b73fc4b484"/>
    <TaxKeywordTaxHTField xmlns="44a7cf9d-e1d3-4cde-832a-95b73fc4b484">
      <Terms xmlns="http://schemas.microsoft.com/office/infopath/2007/PartnerControls"/>
    </TaxKeywordTaxHTField>
    <Frequently_x0020_Used xmlns="44a7cf9d-e1d3-4cde-832a-95b73fc4b484">false</Frequently_x0020_Used>
    <Document_x0020_Version xmlns="44a7cf9d-e1d3-4cde-832a-95b73fc4b484" xsi:nil="true"/>
    <Process_x0020_Stage xmlns="44a7cf9d-e1d3-4cde-832a-95b73fc4b484" xsi:nil="true"/>
    <Improvement xmlns="44a7cf9d-e1d3-4cde-832a-95b73fc4b484" xsi:nil="true"/>
    <p6cf7bba5261422eb8890e8ace6bbbe7 xmlns="44a7cf9d-e1d3-4cde-832a-95b73fc4b484">
      <Terms xmlns="http://schemas.microsoft.com/office/infopath/2007/PartnerControls"/>
    </p6cf7bba5261422eb8890e8ace6bbbe7>
    <Last_x0020_Review xmlns="44a7cf9d-e1d3-4cde-832a-95b73fc4b484" xsi:nil="true"/>
    <Review_x0020_Date xmlns="44a7cf9d-e1d3-4cde-832a-95b73fc4b484" xsi:nil="true"/>
    <Related_x0020_Procedures xmlns="44a7cf9d-e1d3-4cde-832a-95b73fc4b484"/>
    <Next_x0020_Review_x0020_Date xmlns="44a7cf9d-e1d3-4cde-832a-95b73fc4b484" xsi:nil="true"/>
    <e538eacd8ff24c26b07681822b9b3d0a xmlns="44a7cf9d-e1d3-4cde-832a-95b73fc4b484">
      <Terms xmlns="http://schemas.microsoft.com/office/infopath/2007/PartnerControls">
        <TermInfo xmlns="http://schemas.microsoft.com/office/infopath/2007/PartnerControls">
          <TermName xmlns="http://schemas.microsoft.com/office/infopath/2007/PartnerControls">Quality and Compliance Management</TermName>
          <TermId xmlns="http://schemas.microsoft.com/office/infopath/2007/PartnerControls">296f71dc-84df-43e1-93a1-eba6c03a6d87</TermId>
        </TermInfo>
      </Terms>
    </e538eacd8ff24c26b07681822b9b3d0a>
    <k221e2d50f1549aca25a6ab6dd011e9d xmlns="44a7cf9d-e1d3-4cde-832a-95b73fc4b484">
      <Terms xmlns="http://schemas.microsoft.com/office/infopath/2007/PartnerControls"/>
    </k221e2d50f1549aca25a6ab6dd011e9d>
    <_dlc_DocIdUrl xmlns="44a7cf9d-e1d3-4cde-832a-95b73fc4b484">
      <Url>https://stafflink.cofcqld.com.au/sites/docs/_layouts/15/DocIdRedir.aspx?ID=Y7MZVDFUXU5F-851831896-537</Url>
      <Description>Y7MZVDFUXU5F-851831896-537</Description>
    </_dlc_DocIdUrl>
    <Document_x0020_Type xmlns="44a7cf9d-e1d3-4cde-832a-95b73fc4b484">Information Shee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EA6F-9A3A-4942-8F1C-DCCD79BC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cf9d-e1d3-4cde-832a-95b73fc4b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43E54-E1E0-4BDF-8726-841D4527A1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a7cf9d-e1d3-4cde-832a-95b73fc4b484"/>
    <ds:schemaRef ds:uri="http://www.w3.org/XML/1998/namespace"/>
    <ds:schemaRef ds:uri="http://purl.org/dc/dcmitype/"/>
  </ds:schemaRefs>
</ds:datastoreItem>
</file>

<file path=customXml/itemProps3.xml><?xml version="1.0" encoding="utf-8"?>
<ds:datastoreItem xmlns:ds="http://schemas.openxmlformats.org/officeDocument/2006/customXml" ds:itemID="{24F05965-31B1-46FC-982B-10A456F384C2}">
  <ds:schemaRefs>
    <ds:schemaRef ds:uri="http://schemas.microsoft.com/sharepoint/v3/contenttype/forms"/>
  </ds:schemaRefs>
</ds:datastoreItem>
</file>

<file path=customXml/itemProps4.xml><?xml version="1.0" encoding="utf-8"?>
<ds:datastoreItem xmlns:ds="http://schemas.openxmlformats.org/officeDocument/2006/customXml" ds:itemID="{D687FDCA-7EBD-4FBD-AE30-E3734A0E2D38}">
  <ds:schemaRefs>
    <ds:schemaRef ds:uri="http://schemas.microsoft.com/sharepoint/events"/>
  </ds:schemaRefs>
</ds:datastoreItem>
</file>

<file path=customXml/itemProps5.xml><?xml version="1.0" encoding="utf-8"?>
<ds:datastoreItem xmlns:ds="http://schemas.openxmlformats.org/officeDocument/2006/customXml" ds:itemID="{67483FA5-D028-4FC3-B768-ADB0380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Sheet - Portrait</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Portrait</dc:title>
  <dc:subject/>
  <dc:creator>Lata Prabakaran</dc:creator>
  <cp:keywords/>
  <dc:description/>
  <cp:lastModifiedBy>Joanna Lee</cp:lastModifiedBy>
  <cp:revision>17</cp:revision>
  <dcterms:created xsi:type="dcterms:W3CDTF">2022-08-02T00:41:00Z</dcterms:created>
  <dcterms:modified xsi:type="dcterms:W3CDTF">2022-08-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 Area">
    <vt:lpwstr/>
  </property>
  <property fmtid="{D5CDD505-2E9C-101B-9397-08002B2CF9AE}" pid="4" name="Additional Service Types">
    <vt:lpwstr/>
  </property>
  <property fmtid="{D5CDD505-2E9C-101B-9397-08002B2CF9AE}" pid="5" name="Template Service">
    <vt:lpwstr>1826;#Quality and Compliance Management|296f71dc-84df-43e1-93a1-eba6c03a6d87</vt:lpwstr>
  </property>
  <property fmtid="{D5CDD505-2E9C-101B-9397-08002B2CF9AE}" pid="6" name="Care Standard">
    <vt:lpwstr/>
  </property>
  <property fmtid="{D5CDD505-2E9C-101B-9397-08002B2CF9AE}" pid="7" name="ContentTypeId">
    <vt:lpwstr>0x010100EF2EF123E9FE0248B550AA805597174401022400C8940890DB1A9943A32680E4DB23C8D1</vt:lpwstr>
  </property>
  <property fmtid="{D5CDD505-2E9C-101B-9397-08002B2CF9AE}" pid="8" name="Sub System">
    <vt:lpwstr/>
  </property>
  <property fmtid="{D5CDD505-2E9C-101B-9397-08002B2CF9AE}" pid="9" name="System Owner">
    <vt:lpwstr/>
  </property>
  <property fmtid="{D5CDD505-2E9C-101B-9397-08002B2CF9AE}" pid="10" name="_dlc_DocIdItemGuid">
    <vt:lpwstr>ed6abdb7-e0d0-46a7-bf61-53759ad7cd4f</vt:lpwstr>
  </property>
  <property fmtid="{D5CDD505-2E9C-101B-9397-08002B2CF9AE}" pid="11" name="Process">
    <vt:lpwstr/>
  </property>
</Properties>
</file>